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26B0" w14:textId="6A10ABE3" w:rsidR="000E4B98" w:rsidRPr="00F42B54" w:rsidRDefault="000E4B98"/>
    <w:p w14:paraId="02DF7686" w14:textId="718BEC39" w:rsidR="00902C0F" w:rsidRDefault="00902C0F">
      <w:pPr>
        <w:rPr>
          <w:sz w:val="32"/>
          <w:szCs w:val="32"/>
        </w:rPr>
      </w:pPr>
      <w:r w:rsidRPr="00902C0F">
        <w:rPr>
          <w:sz w:val="32"/>
          <w:szCs w:val="32"/>
        </w:rPr>
        <w:t>Learning unit 2</w:t>
      </w:r>
    </w:p>
    <w:p w14:paraId="2AC9AD99" w14:textId="77777777" w:rsidR="000A4A71" w:rsidRPr="00072DD4" w:rsidRDefault="000A4A71" w:rsidP="000A4A7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40"/>
          <w:szCs w:val="40"/>
        </w:rPr>
      </w:pPr>
      <w:r w:rsidRPr="00072DD4">
        <w:rPr>
          <w:rFonts w:ascii="Times New Roman" w:hAnsi="Times New Roman" w:cs="Times New Roman"/>
          <w:b/>
          <w:sz w:val="40"/>
          <w:szCs w:val="40"/>
        </w:rPr>
        <w:t xml:space="preserve">Explain </w:t>
      </w:r>
      <w:proofErr w:type="spellStart"/>
      <w:r w:rsidRPr="00072DD4">
        <w:rPr>
          <w:rFonts w:ascii="Times New Roman" w:hAnsi="Times New Roman" w:cs="Times New Roman"/>
          <w:b/>
          <w:sz w:val="40"/>
          <w:szCs w:val="40"/>
        </w:rPr>
        <w:t>php</w:t>
      </w:r>
      <w:proofErr w:type="spellEnd"/>
      <w:r w:rsidRPr="00072DD4">
        <w:rPr>
          <w:rFonts w:ascii="Times New Roman" w:hAnsi="Times New Roman" w:cs="Times New Roman"/>
          <w:b/>
          <w:sz w:val="40"/>
          <w:szCs w:val="40"/>
        </w:rPr>
        <w:t xml:space="preserve"> programing beyond definition?</w:t>
      </w:r>
      <w:r w:rsidRPr="00072DD4">
        <w:rPr>
          <w:rFonts w:ascii="Times New Roman" w:hAnsi="Times New Roman" w:cs="Times New Roman"/>
          <w:b/>
          <w:sz w:val="40"/>
          <w:szCs w:val="40"/>
        </w:rPr>
        <w:cr/>
      </w:r>
    </w:p>
    <w:p w14:paraId="1615A0F3" w14:textId="77777777" w:rsidR="000A4A71" w:rsidRDefault="000A4A71" w:rsidP="000A4A71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B14ED5">
        <w:rPr>
          <w:rFonts w:ascii="Times New Roman" w:hAnsi="Times New Roman" w:cs="Times New Roman"/>
          <w:sz w:val="40"/>
          <w:szCs w:val="40"/>
        </w:rPr>
        <w:t xml:space="preserve">PHP is an open-source server-side scripting language that many </w:t>
      </w:r>
      <w:proofErr w:type="spellStart"/>
      <w:r w:rsidRPr="00B14ED5">
        <w:rPr>
          <w:rFonts w:ascii="Times New Roman" w:hAnsi="Times New Roman" w:cs="Times New Roman"/>
          <w:sz w:val="40"/>
          <w:szCs w:val="40"/>
        </w:rPr>
        <w:t>devs</w:t>
      </w:r>
      <w:proofErr w:type="spellEnd"/>
      <w:r w:rsidRPr="00B14ED5">
        <w:rPr>
          <w:rFonts w:ascii="Times New Roman" w:hAnsi="Times New Roman" w:cs="Times New Roman"/>
          <w:sz w:val="40"/>
          <w:szCs w:val="40"/>
        </w:rPr>
        <w:t xml:space="preserve"> use for web development. It is also a general-purpose language that you can use to make lots of projects, including Graphical User Interfaces (GUIs).</w:t>
      </w:r>
    </w:p>
    <w:p w14:paraId="56CC4000" w14:textId="77777777" w:rsidR="000A4A71" w:rsidRDefault="000A4A71" w:rsidP="000A4A7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4C022E7" w14:textId="77777777" w:rsidR="000A4A71" w:rsidRPr="00B14ED5" w:rsidRDefault="000A4A71" w:rsidP="000A4A71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B14ED5">
        <w:rPr>
          <w:rFonts w:ascii="Times New Roman" w:hAnsi="Times New Roman" w:cs="Times New Roman"/>
          <w:sz w:val="40"/>
          <w:szCs w:val="40"/>
        </w:rPr>
        <w:t>PHP is a script language and interpreter that is freely available and used primarily on Linux Web servers. PHP, originally derived from Personal Home Page Tools, now stands for PHP: Hypertext Preprocessor, which the PHP FAQ describes as a "recursive acronym."</w:t>
      </w:r>
    </w:p>
    <w:p w14:paraId="0A07EF22" w14:textId="77777777" w:rsidR="000A4A71" w:rsidRPr="00B14ED5" w:rsidRDefault="000A4A71" w:rsidP="000A4A7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D6D9E86" w14:textId="77777777" w:rsidR="000A4A71" w:rsidRDefault="000A4A71" w:rsidP="000A4A71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B14ED5">
        <w:rPr>
          <w:rFonts w:ascii="Times New Roman" w:hAnsi="Times New Roman" w:cs="Times New Roman"/>
          <w:sz w:val="40"/>
          <w:szCs w:val="40"/>
        </w:rPr>
        <w:t>PHP executes on the server, while a comparable alternative, JavaScript, executes on the client. PHP is an alternative to Microsoft's Active Server Page (ASP) technology. As with ASP, the PHP script is embedded within a Web page along with its HTML. Before the page is sent to a user that has requested it, the Web server calls PHP to interpret and perform the operations called for in the PHP script</w:t>
      </w:r>
    </w:p>
    <w:p w14:paraId="21677D35" w14:textId="77777777" w:rsidR="000A4A71" w:rsidRDefault="000A4A71" w:rsidP="000A4A7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A3B1DEB" w14:textId="77777777" w:rsidR="000A4A71" w:rsidRPr="00F72546" w:rsidRDefault="000A4A71" w:rsidP="000A4A71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F72546">
        <w:rPr>
          <w:rFonts w:ascii="Times New Roman" w:hAnsi="Times New Roman" w:cs="Times New Roman"/>
          <w:sz w:val="40"/>
          <w:szCs w:val="40"/>
        </w:rPr>
        <w:lastRenderedPageBreak/>
        <w:t>What Can PHP Do?</w:t>
      </w:r>
    </w:p>
    <w:p w14:paraId="68F774AB" w14:textId="77777777" w:rsidR="000A4A71" w:rsidRPr="00F72546" w:rsidRDefault="000A4A71" w:rsidP="000A4A7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F72546">
        <w:rPr>
          <w:rFonts w:ascii="Times New Roman" w:hAnsi="Times New Roman" w:cs="Times New Roman"/>
          <w:sz w:val="40"/>
          <w:szCs w:val="40"/>
        </w:rPr>
        <w:t>PHP can generate dynamic page content</w:t>
      </w:r>
    </w:p>
    <w:p w14:paraId="7843BC14" w14:textId="77777777" w:rsidR="000A4A71" w:rsidRPr="00F72546" w:rsidRDefault="000A4A71" w:rsidP="000A4A7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F72546">
        <w:rPr>
          <w:rFonts w:ascii="Times New Roman" w:hAnsi="Times New Roman" w:cs="Times New Roman"/>
          <w:sz w:val="40"/>
          <w:szCs w:val="40"/>
        </w:rPr>
        <w:t>PHP can create, open, read, write, delete, and close files on the server</w:t>
      </w:r>
    </w:p>
    <w:p w14:paraId="5993440C" w14:textId="77777777" w:rsidR="000A4A71" w:rsidRPr="00F72546" w:rsidRDefault="000A4A71" w:rsidP="000A4A7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F72546">
        <w:rPr>
          <w:rFonts w:ascii="Times New Roman" w:hAnsi="Times New Roman" w:cs="Times New Roman"/>
          <w:sz w:val="40"/>
          <w:szCs w:val="40"/>
        </w:rPr>
        <w:t>PHP can collect form data</w:t>
      </w:r>
    </w:p>
    <w:p w14:paraId="01A67913" w14:textId="77777777" w:rsidR="000A4A71" w:rsidRPr="00F72546" w:rsidRDefault="000A4A71" w:rsidP="000A4A7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F72546">
        <w:rPr>
          <w:rFonts w:ascii="Times New Roman" w:hAnsi="Times New Roman" w:cs="Times New Roman"/>
          <w:sz w:val="40"/>
          <w:szCs w:val="40"/>
        </w:rPr>
        <w:t>PHP can send and receive cookies</w:t>
      </w:r>
    </w:p>
    <w:p w14:paraId="6A7F72EA" w14:textId="77777777" w:rsidR="000A4A71" w:rsidRPr="00F72546" w:rsidRDefault="000A4A71" w:rsidP="000A4A7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F72546">
        <w:rPr>
          <w:rFonts w:ascii="Times New Roman" w:hAnsi="Times New Roman" w:cs="Times New Roman"/>
          <w:sz w:val="40"/>
          <w:szCs w:val="40"/>
        </w:rPr>
        <w:t>PHP can add, delete, modify data in your database</w:t>
      </w:r>
    </w:p>
    <w:p w14:paraId="366870DF" w14:textId="77777777" w:rsidR="000A4A71" w:rsidRPr="00F72546" w:rsidRDefault="000A4A71" w:rsidP="000A4A7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F72546">
        <w:rPr>
          <w:rFonts w:ascii="Times New Roman" w:hAnsi="Times New Roman" w:cs="Times New Roman"/>
          <w:sz w:val="40"/>
          <w:szCs w:val="40"/>
        </w:rPr>
        <w:t>PHP can be used to control user-access</w:t>
      </w:r>
    </w:p>
    <w:p w14:paraId="5FBEF599" w14:textId="77777777" w:rsidR="000A4A71" w:rsidRPr="00B14ED5" w:rsidRDefault="000A4A71" w:rsidP="000A4A7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F72546">
        <w:rPr>
          <w:rFonts w:ascii="Times New Roman" w:hAnsi="Times New Roman" w:cs="Times New Roman"/>
          <w:sz w:val="40"/>
          <w:szCs w:val="40"/>
        </w:rPr>
        <w:t>PHP can encrypt data</w:t>
      </w:r>
    </w:p>
    <w:p w14:paraId="7387C436" w14:textId="312AEB62" w:rsidR="00902C0F" w:rsidRPr="00902C0F" w:rsidRDefault="00902C0F" w:rsidP="00902C0F">
      <w:pPr>
        <w:rPr>
          <w:b/>
          <w:bCs/>
          <w:sz w:val="32"/>
          <w:szCs w:val="32"/>
        </w:rPr>
      </w:pPr>
      <w:r w:rsidRPr="00902C0F">
        <w:rPr>
          <w:b/>
          <w:bCs/>
          <w:sz w:val="32"/>
          <w:szCs w:val="32"/>
        </w:rPr>
        <w:t>2.Why do we need to use php programming?</w:t>
      </w:r>
    </w:p>
    <w:p w14:paraId="5694CE97" w14:textId="79818782" w:rsidR="00902C0F" w:rsidRDefault="00902C0F" w:rsidP="00902C0F">
      <w:pPr>
        <w:rPr>
          <w:sz w:val="32"/>
          <w:szCs w:val="32"/>
        </w:rPr>
      </w:pPr>
      <w:r w:rsidRPr="00902C0F">
        <w:rPr>
          <w:sz w:val="32"/>
          <w:szCs w:val="32"/>
        </w:rPr>
        <w:t>Why to use PHP? PHP can actually do anything related to server-side scripting or more popularly known as the backend of a website. For example, PHP can receive data from forms, generate dynamic page content, can work with databases, create sessions, send and receive cookies, send emails etc.</w:t>
      </w:r>
    </w:p>
    <w:p w14:paraId="0B4C5A7E" w14:textId="77777777" w:rsidR="00902C0F" w:rsidRPr="00902C0F" w:rsidRDefault="00902C0F" w:rsidP="00902C0F">
      <w:pPr>
        <w:rPr>
          <w:b/>
          <w:bCs/>
          <w:sz w:val="32"/>
          <w:szCs w:val="32"/>
        </w:rPr>
      </w:pPr>
      <w:r w:rsidRPr="00902C0F">
        <w:rPr>
          <w:b/>
          <w:bCs/>
          <w:sz w:val="32"/>
          <w:szCs w:val="32"/>
        </w:rPr>
        <w:t>Advantages:</w:t>
      </w:r>
    </w:p>
    <w:p w14:paraId="0B383B44" w14:textId="77777777" w:rsidR="00902C0F" w:rsidRPr="00902C0F" w:rsidRDefault="00902C0F" w:rsidP="00902C0F">
      <w:pPr>
        <w:rPr>
          <w:sz w:val="32"/>
          <w:szCs w:val="32"/>
        </w:rPr>
      </w:pPr>
    </w:p>
    <w:p w14:paraId="0746489E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Platform Independent</w:t>
      </w:r>
    </w:p>
    <w:p w14:paraId="2E5C8F9E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Open source and dynamic Library support</w:t>
      </w:r>
    </w:p>
    <w:p w14:paraId="2FFE7F69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Organized</w:t>
      </w:r>
    </w:p>
    <w:p w14:paraId="793888AC" w14:textId="1D71FA97" w:rsid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Database Connectivity</w:t>
      </w:r>
    </w:p>
    <w:p w14:paraId="38A7467A" w14:textId="6F746F83" w:rsidR="00452EDB" w:rsidRPr="00CF68A5" w:rsidRDefault="00CF68A5" w:rsidP="00CF68A5">
      <w:pPr>
        <w:ind w:left="360"/>
        <w:rPr>
          <w:b/>
          <w:bCs/>
          <w:sz w:val="28"/>
          <w:szCs w:val="28"/>
        </w:rPr>
      </w:pPr>
      <w:bookmarkStart w:id="0" w:name="_Hlk125613648"/>
      <w:r>
        <w:rPr>
          <w:b/>
          <w:bCs/>
          <w:sz w:val="28"/>
          <w:szCs w:val="28"/>
        </w:rPr>
        <w:t>3.</w:t>
      </w:r>
      <w:r w:rsidR="00452EDB" w:rsidRPr="00CF68A5">
        <w:rPr>
          <w:b/>
          <w:bCs/>
          <w:sz w:val="28"/>
          <w:szCs w:val="28"/>
        </w:rPr>
        <w:t>What is the latest php version we have today and list the updated features for the latest 3 release?</w:t>
      </w:r>
    </w:p>
    <w:p w14:paraId="6D76389E" w14:textId="31034553" w:rsidR="00CF68A5" w:rsidRPr="00CF68A5" w:rsidRDefault="00CF68A5" w:rsidP="00CF68A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F68A5">
        <w:rPr>
          <w:sz w:val="28"/>
          <w:szCs w:val="28"/>
        </w:rPr>
        <w:t>the latest php version</w:t>
      </w:r>
      <w:r>
        <w:rPr>
          <w:sz w:val="28"/>
          <w:szCs w:val="28"/>
        </w:rPr>
        <w:t xml:space="preserve"> used to day is </w:t>
      </w:r>
      <w:r w:rsidRPr="00CF68A5">
        <w:rPr>
          <w:b/>
          <w:bCs/>
          <w:sz w:val="28"/>
          <w:szCs w:val="28"/>
        </w:rPr>
        <w:t>PHP 8.2</w:t>
      </w:r>
    </w:p>
    <w:p w14:paraId="65874124" w14:textId="692354EE" w:rsidR="00CF68A5" w:rsidRPr="00CF68A5" w:rsidRDefault="00CF68A5" w:rsidP="00CF68A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CF68A5">
        <w:rPr>
          <w:b/>
          <w:bCs/>
          <w:sz w:val="28"/>
          <w:szCs w:val="28"/>
        </w:rPr>
        <w:t>list the updated features for the latest 3 release?</w:t>
      </w:r>
    </w:p>
    <w:p w14:paraId="42246A44" w14:textId="77777777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lastRenderedPageBreak/>
        <w:t>Version</w:t>
      </w:r>
      <w:r w:rsidRPr="00CF68A5">
        <w:rPr>
          <w:sz w:val="28"/>
          <w:szCs w:val="28"/>
        </w:rPr>
        <w:tab/>
        <w:t>PHP (*)</w:t>
      </w:r>
      <w:r w:rsidRPr="00CF68A5">
        <w:rPr>
          <w:sz w:val="28"/>
          <w:szCs w:val="28"/>
        </w:rPr>
        <w:tab/>
        <w:t>Release</w:t>
      </w:r>
    </w:p>
    <w:p w14:paraId="0A0D9204" w14:textId="4114CB41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7.2 - 8.0</w:t>
      </w:r>
      <w:r w:rsidRPr="00CF68A5">
        <w:rPr>
          <w:sz w:val="28"/>
          <w:szCs w:val="28"/>
        </w:rPr>
        <w:tab/>
        <w:t>March 3rd, 2020</w:t>
      </w:r>
    </w:p>
    <w:p w14:paraId="45A758BA" w14:textId="55C6424C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7.3 - 8.1</w:t>
      </w:r>
      <w:r w:rsidRPr="00CF68A5">
        <w:rPr>
          <w:sz w:val="28"/>
          <w:szCs w:val="28"/>
        </w:rPr>
        <w:tab/>
        <w:t>September 8th, 2020</w:t>
      </w:r>
    </w:p>
    <w:p w14:paraId="4003B707" w14:textId="31EA349A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8.0 - 8.2</w:t>
      </w:r>
      <w:r w:rsidRPr="00CF68A5">
        <w:rPr>
          <w:sz w:val="28"/>
          <w:szCs w:val="28"/>
        </w:rPr>
        <w:tab/>
        <w:t>February 8th, 2022</w:t>
      </w:r>
    </w:p>
    <w:p w14:paraId="0C592217" w14:textId="60E6DF23" w:rsid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8.1 - 8.2</w:t>
      </w:r>
      <w:r w:rsidRPr="00CF68A5">
        <w:rPr>
          <w:sz w:val="28"/>
          <w:szCs w:val="28"/>
        </w:rPr>
        <w:tab/>
        <w:t>February 7th, 2023</w:t>
      </w:r>
    </w:p>
    <w:p w14:paraId="6DBBCFB6" w14:textId="1E8C2BAF" w:rsidR="00CF68A5" w:rsidRDefault="00CF68A5" w:rsidP="00CF68A5">
      <w:pPr>
        <w:rPr>
          <w:b/>
          <w:bCs/>
          <w:sz w:val="32"/>
          <w:szCs w:val="32"/>
        </w:rPr>
      </w:pPr>
      <w:r w:rsidRPr="00CF68A5">
        <w:rPr>
          <w:b/>
          <w:bCs/>
          <w:sz w:val="32"/>
          <w:szCs w:val="32"/>
        </w:rPr>
        <w:t>4. What is different between new release vs stable release of a software product?</w:t>
      </w:r>
    </w:p>
    <w:p w14:paraId="0274A8AD" w14:textId="6258EA1A" w:rsidR="00CF68A5" w:rsidRPr="00A862D4" w:rsidRDefault="00A862D4" w:rsidP="00A862D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862D4">
        <w:rPr>
          <w:b/>
          <w:bCs/>
          <w:sz w:val="32"/>
          <w:szCs w:val="32"/>
        </w:rPr>
        <w:t xml:space="preserve">A release software </w:t>
      </w:r>
      <w:r w:rsidRPr="00A862D4">
        <w:rPr>
          <w:sz w:val="32"/>
          <w:szCs w:val="32"/>
        </w:rPr>
        <w:t>is the distribution of the final version or the newest version of a software application. A software release may be public or private and generally signifies the unveiling of a new or upgraded version of the application.</w:t>
      </w:r>
    </w:p>
    <w:p w14:paraId="0819E268" w14:textId="704B7353" w:rsidR="00A862D4" w:rsidRDefault="00A862D4" w:rsidP="00A862D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862D4">
        <w:rPr>
          <w:b/>
          <w:bCs/>
          <w:sz w:val="32"/>
          <w:szCs w:val="32"/>
        </w:rPr>
        <w:t>A stable release</w:t>
      </w:r>
      <w:r w:rsidRPr="00A862D4">
        <w:rPr>
          <w:sz w:val="32"/>
          <w:szCs w:val="32"/>
        </w:rPr>
        <w:t xml:space="preserve"> is a version that has been tested as thoroughly as possible and is as reliable as we can make it. It does not have all the new features of a beta release and it does not have the latest fixes for problems.</w:t>
      </w:r>
    </w:p>
    <w:bookmarkEnd w:id="0"/>
    <w:p w14:paraId="73D9C49A" w14:textId="77777777" w:rsidR="000A4A71" w:rsidRPr="00072DD4" w:rsidRDefault="000A4A71" w:rsidP="000A4A71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072DD4">
        <w:rPr>
          <w:rFonts w:ascii="Times New Roman" w:hAnsi="Times New Roman" w:cs="Times New Roman"/>
          <w:b/>
          <w:sz w:val="36"/>
          <w:szCs w:val="36"/>
        </w:rPr>
        <w:t xml:space="preserve">5. What are the main features of </w:t>
      </w:r>
      <w:proofErr w:type="spellStart"/>
      <w:r w:rsidRPr="00072DD4">
        <w:rPr>
          <w:rFonts w:ascii="Times New Roman" w:hAnsi="Times New Roman" w:cs="Times New Roman"/>
          <w:b/>
          <w:sz w:val="36"/>
          <w:szCs w:val="36"/>
        </w:rPr>
        <w:t>php</w:t>
      </w:r>
      <w:proofErr w:type="spellEnd"/>
      <w:r w:rsidRPr="00072DD4">
        <w:rPr>
          <w:rFonts w:ascii="Times New Roman" w:hAnsi="Times New Roman" w:cs="Times New Roman"/>
          <w:b/>
          <w:sz w:val="36"/>
          <w:szCs w:val="36"/>
        </w:rPr>
        <w:t xml:space="preserve"> programming?</w:t>
      </w:r>
    </w:p>
    <w:p w14:paraId="0458381E" w14:textId="77777777" w:rsidR="000A4A71" w:rsidRDefault="000A4A71" w:rsidP="000A4A71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 xml:space="preserve">The main features of </w:t>
      </w:r>
      <w:proofErr w:type="spellStart"/>
      <w:r w:rsidRPr="005A7E13">
        <w:rPr>
          <w:rFonts w:ascii="Times New Roman" w:hAnsi="Times New Roman" w:cs="Times New Roman"/>
          <w:b/>
          <w:sz w:val="36"/>
          <w:szCs w:val="36"/>
        </w:rPr>
        <w:t>php</w:t>
      </w:r>
      <w:proofErr w:type="spellEnd"/>
      <w:r w:rsidRPr="005A7E1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5A7E13">
        <w:rPr>
          <w:rFonts w:ascii="Times New Roman" w:hAnsi="Times New Roman" w:cs="Times New Roman"/>
          <w:b/>
          <w:sz w:val="36"/>
          <w:szCs w:val="36"/>
        </w:rPr>
        <w:t>is</w:t>
      </w:r>
      <w:proofErr w:type="gramEnd"/>
      <w:r w:rsidRPr="005A7E13">
        <w:rPr>
          <w:rFonts w:ascii="Times New Roman" w:hAnsi="Times New Roman" w:cs="Times New Roman"/>
          <w:sz w:val="36"/>
          <w:szCs w:val="36"/>
        </w:rPr>
        <w:t xml:space="preserve">; </w:t>
      </w:r>
    </w:p>
    <w:p w14:paraId="476D873A" w14:textId="77777777" w:rsidR="000A4A71" w:rsidRDefault="000A4A71" w:rsidP="000A4A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5A7E13">
        <w:rPr>
          <w:rFonts w:ascii="Times New Roman" w:hAnsi="Times New Roman" w:cs="Times New Roman"/>
          <w:b/>
          <w:sz w:val="36"/>
          <w:szCs w:val="36"/>
        </w:rPr>
        <w:t>open source</w:t>
      </w:r>
      <w:proofErr w:type="gramEnd"/>
      <w:r w:rsidRPr="005A7E13">
        <w:rPr>
          <w:rFonts w:ascii="Times New Roman" w:hAnsi="Times New Roman" w:cs="Times New Roman"/>
          <w:b/>
          <w:sz w:val="36"/>
          <w:szCs w:val="36"/>
        </w:rPr>
        <w:t xml:space="preserve"> scripting language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Pr="005A7E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A7E13">
        <w:rPr>
          <w:rFonts w:ascii="Times New Roman" w:hAnsi="Times New Roman" w:cs="Times New Roman"/>
          <w:sz w:val="36"/>
          <w:szCs w:val="36"/>
        </w:rPr>
        <w:t>so you can free download this and use.</w:t>
      </w:r>
    </w:p>
    <w:p w14:paraId="4FE99BFA" w14:textId="77777777" w:rsidR="000A4A71" w:rsidRDefault="000A4A71" w:rsidP="000A4A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PHP is a server site scripting language</w:t>
      </w:r>
      <w:r w:rsidRPr="005A7E13">
        <w:rPr>
          <w:rFonts w:ascii="Times New Roman" w:hAnsi="Times New Roman" w:cs="Times New Roman"/>
          <w:sz w:val="36"/>
          <w:szCs w:val="36"/>
        </w:rPr>
        <w:t xml:space="preserve">. It is </w:t>
      </w:r>
      <w:proofErr w:type="gramStart"/>
      <w:r w:rsidRPr="005A7E13">
        <w:rPr>
          <w:rFonts w:ascii="Times New Roman" w:hAnsi="Times New Roman" w:cs="Times New Roman"/>
          <w:sz w:val="36"/>
          <w:szCs w:val="36"/>
        </w:rPr>
        <w:t>open source</w:t>
      </w:r>
      <w:proofErr w:type="gramEnd"/>
      <w:r w:rsidRPr="005A7E13">
        <w:rPr>
          <w:rFonts w:ascii="Times New Roman" w:hAnsi="Times New Roman" w:cs="Times New Roman"/>
          <w:sz w:val="36"/>
          <w:szCs w:val="36"/>
        </w:rPr>
        <w:t xml:space="preserve"> scripting language. It is widely used all over the world. It is faster than other scripting language. Some important features of </w:t>
      </w:r>
      <w:proofErr w:type="spellStart"/>
      <w:r w:rsidRPr="005A7E13">
        <w:rPr>
          <w:rFonts w:ascii="Times New Roman" w:hAnsi="Times New Roman" w:cs="Times New Roman"/>
          <w:sz w:val="36"/>
          <w:szCs w:val="36"/>
        </w:rPr>
        <w:t>php</w:t>
      </w:r>
      <w:proofErr w:type="spellEnd"/>
      <w:r w:rsidRPr="005A7E13">
        <w:rPr>
          <w:rFonts w:ascii="Times New Roman" w:hAnsi="Times New Roman" w:cs="Times New Roman"/>
          <w:sz w:val="36"/>
          <w:szCs w:val="36"/>
        </w:rPr>
        <w:t xml:space="preserve"> are given below</w:t>
      </w:r>
    </w:p>
    <w:p w14:paraId="5011B2D7" w14:textId="77777777" w:rsidR="000A4A71" w:rsidRDefault="000A4A71" w:rsidP="000A4A7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206C6F5" w14:textId="77777777" w:rsidR="000A4A71" w:rsidRPr="005A7E13" w:rsidRDefault="000A4A71" w:rsidP="000A4A7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Simple</w:t>
      </w:r>
    </w:p>
    <w:p w14:paraId="690B9193" w14:textId="77777777" w:rsidR="000A4A71" w:rsidRPr="005A7E13" w:rsidRDefault="000A4A71" w:rsidP="000A4A7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It is very simple and easy to use, compare to other scripting language it is very simple and easy, this is widely used all over the world.</w:t>
      </w:r>
    </w:p>
    <w:p w14:paraId="7BDC95CE" w14:textId="77777777" w:rsidR="000A4A71" w:rsidRPr="005A7E13" w:rsidRDefault="000A4A71" w:rsidP="000A4A7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86C0522" w14:textId="77777777" w:rsidR="000A4A71" w:rsidRPr="005A7E13" w:rsidRDefault="000A4A71" w:rsidP="000A4A7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lastRenderedPageBreak/>
        <w:t>Interpreted</w:t>
      </w:r>
    </w:p>
    <w:p w14:paraId="430DC896" w14:textId="77777777" w:rsidR="000A4A71" w:rsidRPr="005A7E13" w:rsidRDefault="000A4A71" w:rsidP="000A4A7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 xml:space="preserve">It is an interpreted language, </w:t>
      </w:r>
      <w:proofErr w:type="gramStart"/>
      <w:r w:rsidRPr="005A7E13">
        <w:rPr>
          <w:rFonts w:ascii="Times New Roman" w:hAnsi="Times New Roman" w:cs="Times New Roman"/>
          <w:sz w:val="36"/>
          <w:szCs w:val="36"/>
        </w:rPr>
        <w:t>i.e.</w:t>
      </w:r>
      <w:proofErr w:type="gramEnd"/>
      <w:r w:rsidRPr="005A7E13">
        <w:rPr>
          <w:rFonts w:ascii="Times New Roman" w:hAnsi="Times New Roman" w:cs="Times New Roman"/>
          <w:sz w:val="36"/>
          <w:szCs w:val="36"/>
        </w:rPr>
        <w:t xml:space="preserve"> there is no need for compilation.</w:t>
      </w:r>
    </w:p>
    <w:p w14:paraId="02D4F72A" w14:textId="77777777" w:rsidR="000A4A71" w:rsidRPr="005A7E13" w:rsidRDefault="000A4A71" w:rsidP="000A4A7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F1AC37A" w14:textId="77777777" w:rsidR="000A4A71" w:rsidRPr="005A7E13" w:rsidRDefault="000A4A71" w:rsidP="000A4A7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Faster</w:t>
      </w:r>
    </w:p>
    <w:p w14:paraId="00C9E22A" w14:textId="77777777" w:rsidR="000A4A71" w:rsidRPr="005A7E13" w:rsidRDefault="000A4A71" w:rsidP="000A4A7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 xml:space="preserve">It is faster than other scripting language </w:t>
      </w:r>
      <w:proofErr w:type="gramStart"/>
      <w:r w:rsidRPr="005A7E13">
        <w:rPr>
          <w:rFonts w:ascii="Times New Roman" w:hAnsi="Times New Roman" w:cs="Times New Roman"/>
          <w:sz w:val="36"/>
          <w:szCs w:val="36"/>
        </w:rPr>
        <w:t>e.g.</w:t>
      </w:r>
      <w:proofErr w:type="gramEnd"/>
      <w:r w:rsidRPr="005A7E13">
        <w:rPr>
          <w:rFonts w:ascii="Times New Roman" w:hAnsi="Times New Roman" w:cs="Times New Roman"/>
          <w:sz w:val="36"/>
          <w:szCs w:val="36"/>
        </w:rPr>
        <w:t xml:space="preserve"> asp and </w:t>
      </w:r>
      <w:proofErr w:type="spellStart"/>
      <w:r w:rsidRPr="005A7E13">
        <w:rPr>
          <w:rFonts w:ascii="Times New Roman" w:hAnsi="Times New Roman" w:cs="Times New Roman"/>
          <w:sz w:val="36"/>
          <w:szCs w:val="36"/>
        </w:rPr>
        <w:t>jsp</w:t>
      </w:r>
      <w:proofErr w:type="spellEnd"/>
      <w:r w:rsidRPr="005A7E13">
        <w:rPr>
          <w:rFonts w:ascii="Times New Roman" w:hAnsi="Times New Roman" w:cs="Times New Roman"/>
          <w:sz w:val="36"/>
          <w:szCs w:val="36"/>
        </w:rPr>
        <w:t>.</w:t>
      </w:r>
    </w:p>
    <w:p w14:paraId="5BF60A45" w14:textId="77777777" w:rsidR="000A4A71" w:rsidRPr="005A7E13" w:rsidRDefault="000A4A71" w:rsidP="000A4A7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8F4EEEF" w14:textId="77777777" w:rsidR="000A4A71" w:rsidRPr="005A7E13" w:rsidRDefault="000A4A71" w:rsidP="000A4A7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Open Source</w:t>
      </w:r>
    </w:p>
    <w:p w14:paraId="377EFB0D" w14:textId="77777777" w:rsidR="000A4A71" w:rsidRPr="005A7E13" w:rsidRDefault="000A4A71" w:rsidP="000A4A7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 xml:space="preserve">Open source means you no need to pay for use </w:t>
      </w:r>
      <w:proofErr w:type="spellStart"/>
      <w:r w:rsidRPr="005A7E13">
        <w:rPr>
          <w:rFonts w:ascii="Times New Roman" w:hAnsi="Times New Roman" w:cs="Times New Roman"/>
          <w:sz w:val="36"/>
          <w:szCs w:val="36"/>
        </w:rPr>
        <w:t>php</w:t>
      </w:r>
      <w:proofErr w:type="spellEnd"/>
      <w:r w:rsidRPr="005A7E13">
        <w:rPr>
          <w:rFonts w:ascii="Times New Roman" w:hAnsi="Times New Roman" w:cs="Times New Roman"/>
          <w:sz w:val="36"/>
          <w:szCs w:val="36"/>
        </w:rPr>
        <w:t>, you can free download and use.</w:t>
      </w:r>
    </w:p>
    <w:p w14:paraId="1D71EC5B" w14:textId="77777777" w:rsidR="000A4A71" w:rsidRPr="005A7E13" w:rsidRDefault="000A4A71" w:rsidP="000A4A7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6850F3D" w14:textId="77777777" w:rsidR="000A4A71" w:rsidRPr="005A7E13" w:rsidRDefault="000A4A71" w:rsidP="000A4A7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Platform Independent</w:t>
      </w:r>
    </w:p>
    <w:p w14:paraId="29A66922" w14:textId="77777777" w:rsidR="000A4A71" w:rsidRPr="005A7E13" w:rsidRDefault="000A4A71" w:rsidP="000A4A7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code will be run on every platform, Linux, Unix, Mac OS X, Windows.</w:t>
      </w:r>
    </w:p>
    <w:p w14:paraId="701C0C40" w14:textId="77777777" w:rsidR="000A4A71" w:rsidRPr="005A7E13" w:rsidRDefault="000A4A71" w:rsidP="000A4A7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F0ED75A" w14:textId="77777777" w:rsidR="000A4A71" w:rsidRPr="005A7E13" w:rsidRDefault="000A4A71" w:rsidP="000A4A7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Case Sensitive</w:t>
      </w:r>
    </w:p>
    <w:p w14:paraId="77688B4E" w14:textId="77777777" w:rsidR="000A4A71" w:rsidRPr="005A7E13" w:rsidRDefault="000A4A71" w:rsidP="000A4A7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is case sensitive scripting language at time of variable declaration. In PHP, all keywords (</w:t>
      </w:r>
      <w:proofErr w:type="gramStart"/>
      <w:r w:rsidRPr="005A7E13">
        <w:rPr>
          <w:rFonts w:ascii="Times New Roman" w:hAnsi="Times New Roman" w:cs="Times New Roman"/>
          <w:sz w:val="36"/>
          <w:szCs w:val="36"/>
        </w:rPr>
        <w:t>e.g.</w:t>
      </w:r>
      <w:proofErr w:type="gramEnd"/>
      <w:r w:rsidRPr="005A7E13">
        <w:rPr>
          <w:rFonts w:ascii="Times New Roman" w:hAnsi="Times New Roman" w:cs="Times New Roman"/>
          <w:sz w:val="36"/>
          <w:szCs w:val="36"/>
        </w:rPr>
        <w:t xml:space="preserve"> if, else, while, echo, etc.), classes, functions, and user-defined functions are NOT case-sensitive.</w:t>
      </w:r>
    </w:p>
    <w:p w14:paraId="00B53A08" w14:textId="77777777" w:rsidR="000A4A71" w:rsidRPr="005A7E13" w:rsidRDefault="000A4A71" w:rsidP="000A4A7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38000C6" w14:textId="77777777" w:rsidR="000A4A71" w:rsidRPr="005A7E13" w:rsidRDefault="000A4A71" w:rsidP="000A4A7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Error Reporting</w:t>
      </w:r>
    </w:p>
    <w:p w14:paraId="20AA8ACB" w14:textId="77777777" w:rsidR="000A4A71" w:rsidRPr="005A7E13" w:rsidRDefault="000A4A71" w:rsidP="000A4A7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have some predefined error reporting constants to generate a warning or error notice.</w:t>
      </w:r>
    </w:p>
    <w:p w14:paraId="499B4B0A" w14:textId="77777777" w:rsidR="000A4A71" w:rsidRPr="005A7E13" w:rsidRDefault="000A4A71" w:rsidP="000A4A7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59A886F" w14:textId="77777777" w:rsidR="000A4A71" w:rsidRPr="005A7E13" w:rsidRDefault="000A4A71" w:rsidP="000A4A7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Real-Time Access Monitoring</w:t>
      </w:r>
    </w:p>
    <w:p w14:paraId="7471074D" w14:textId="77777777" w:rsidR="000A4A71" w:rsidRPr="005A7E13" w:rsidRDefault="000A4A71" w:rsidP="000A4A7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provides access logging by creating the summary of recent accesses for the user.</w:t>
      </w:r>
    </w:p>
    <w:p w14:paraId="2F321447" w14:textId="77777777" w:rsidR="000A4A71" w:rsidRPr="005A7E13" w:rsidRDefault="000A4A71" w:rsidP="000A4A7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F40B2A6" w14:textId="77777777" w:rsidR="000A4A71" w:rsidRPr="005A7E13" w:rsidRDefault="000A4A71" w:rsidP="000A4A7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5A7E13">
        <w:rPr>
          <w:rFonts w:ascii="Times New Roman" w:hAnsi="Times New Roman" w:cs="Times New Roman"/>
          <w:b/>
          <w:sz w:val="36"/>
          <w:szCs w:val="36"/>
        </w:rPr>
        <w:t>Loosely Typed Language</w:t>
      </w:r>
    </w:p>
    <w:p w14:paraId="60124F63" w14:textId="77777777" w:rsidR="000A4A71" w:rsidRDefault="000A4A71" w:rsidP="000A4A7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5A7E13">
        <w:rPr>
          <w:rFonts w:ascii="Times New Roman" w:hAnsi="Times New Roman" w:cs="Times New Roman"/>
          <w:sz w:val="36"/>
          <w:szCs w:val="36"/>
        </w:rPr>
        <w:t>PHP supports variable usage without declaring its data type. It will be taken at the time of the execution based on the type of data it has on its value.</w:t>
      </w:r>
    </w:p>
    <w:p w14:paraId="74D5DD4A" w14:textId="76D80501" w:rsidR="00E20A4D" w:rsidRDefault="00E20A4D" w:rsidP="00E20A4D">
      <w:pPr>
        <w:ind w:left="360"/>
        <w:rPr>
          <w:sz w:val="32"/>
          <w:szCs w:val="32"/>
        </w:rPr>
      </w:pPr>
    </w:p>
    <w:p w14:paraId="5844FC49" w14:textId="3C801CCC" w:rsidR="00E20A4D" w:rsidRDefault="00E20A4D" w:rsidP="00E20A4D">
      <w:pPr>
        <w:ind w:left="360"/>
        <w:rPr>
          <w:b/>
          <w:bCs/>
          <w:sz w:val="32"/>
          <w:szCs w:val="32"/>
        </w:rPr>
      </w:pPr>
      <w:r w:rsidRPr="00E20A4D">
        <w:rPr>
          <w:b/>
          <w:bCs/>
          <w:sz w:val="32"/>
          <w:szCs w:val="32"/>
        </w:rPr>
        <w:t>6. With a help of examples explain why php is case sensitive?</w:t>
      </w:r>
    </w:p>
    <w:p w14:paraId="481FE735" w14:textId="2E6A8CEF" w:rsidR="00E812EA" w:rsidRPr="00E812EA" w:rsidRDefault="00E812EA" w:rsidP="00E812E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812EA">
        <w:rPr>
          <w:b/>
          <w:bCs/>
          <w:sz w:val="32"/>
          <w:szCs w:val="32"/>
        </w:rPr>
        <w:t>EX 1:</w:t>
      </w:r>
      <w:r>
        <w:rPr>
          <w:sz w:val="32"/>
          <w:szCs w:val="32"/>
        </w:rPr>
        <w:t xml:space="preserve"> </w:t>
      </w: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you can create two variables like this:</w:t>
      </w:r>
    </w:p>
    <w:p w14:paraId="0AF5AD41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99;</w:t>
      </w:r>
    </w:p>
    <w:p w14:paraId="0E0457A8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20;</w:t>
      </w:r>
    </w:p>
    <w:p w14:paraId="57A36E9E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33D79225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echo $num; // 99</w:t>
      </w:r>
    </w:p>
    <w:p w14:paraId="700E5ABF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echo "\</w:t>
      </w:r>
      <w:proofErr w:type="spellStart"/>
      <w:r w:rsidRPr="00E812EA">
        <w:rPr>
          <w:sz w:val="32"/>
          <w:szCs w:val="32"/>
        </w:rPr>
        <w:t>n</w:t>
      </w:r>
      <w:proofErr w:type="gramStart"/>
      <w:r w:rsidRPr="00E812EA">
        <w:rPr>
          <w:sz w:val="32"/>
          <w:szCs w:val="32"/>
        </w:rPr>
        <w:t>".$</w:t>
      </w:r>
      <w:proofErr w:type="gramEnd"/>
      <w:r w:rsidRPr="00E812EA">
        <w:rPr>
          <w:sz w:val="32"/>
          <w:szCs w:val="32"/>
        </w:rPr>
        <w:t>NUM</w:t>
      </w:r>
      <w:proofErr w:type="spellEnd"/>
      <w:r w:rsidRPr="00E812EA">
        <w:rPr>
          <w:sz w:val="32"/>
          <w:szCs w:val="32"/>
        </w:rPr>
        <w:t>; // 20</w:t>
      </w:r>
    </w:p>
    <w:p w14:paraId="71BC5243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60ACBE5D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but you can't have two functions like this:</w:t>
      </w:r>
    </w:p>
    <w:p w14:paraId="5E0FD086" w14:textId="709C7F88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function greetings </w:t>
      </w:r>
      <w:proofErr w:type="gramStart"/>
      <w:r w:rsidRPr="00E812EA">
        <w:rPr>
          <w:sz w:val="32"/>
          <w:szCs w:val="32"/>
        </w:rPr>
        <w:t>(){</w:t>
      </w:r>
      <w:proofErr w:type="gramEnd"/>
    </w:p>
    <w:p w14:paraId="1FBF7D3F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14:paraId="1034A831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4F250C28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5B5048C0" w14:textId="1987DA23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Fatal error: Cannot redeclare GREETINGS ()</w:t>
      </w:r>
    </w:p>
    <w:p w14:paraId="3203CF02" w14:textId="6F11BDDB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function GREETINGS </w:t>
      </w:r>
      <w:proofErr w:type="gramStart"/>
      <w:r w:rsidRPr="00E812EA">
        <w:rPr>
          <w:sz w:val="32"/>
          <w:szCs w:val="32"/>
        </w:rPr>
        <w:t>(){</w:t>
      </w:r>
      <w:proofErr w:type="gramEnd"/>
    </w:p>
    <w:p w14:paraId="572950B9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14:paraId="19DD91A8" w14:textId="16AD7FEF" w:rsidR="00E20A4D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16C70819" w14:textId="2F962AB2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lastRenderedPageBreak/>
        <w:t>As you can see in the example above, the variables $num and $NUM can have different values.</w:t>
      </w:r>
    </w:p>
    <w:p w14:paraId="1911B397" w14:textId="5F5DEA5E" w:rsid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But when you declare two functions with the same name, PHP produces a fatal error: cannot redeclare the function.</w:t>
      </w:r>
    </w:p>
    <w:p w14:paraId="30F4FE80" w14:textId="68D5A5E6" w:rsid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6F702A63" w14:textId="3D171864" w:rsid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052EF7CF" w14:textId="786A165C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But class properties are case sensitive, so you can create two different properties with the same name, but different cases:</w:t>
      </w:r>
    </w:p>
    <w:p w14:paraId="6550A5DE" w14:textId="6B6F62B5" w:rsidR="00E812EA" w:rsidRDefault="00E812EA" w:rsidP="00E812EA">
      <w:pPr>
        <w:pStyle w:val="ListParagraph"/>
        <w:ind w:left="1080"/>
        <w:rPr>
          <w:b/>
          <w:bCs/>
          <w:sz w:val="32"/>
          <w:szCs w:val="32"/>
        </w:rPr>
      </w:pPr>
      <w:r w:rsidRPr="00E812EA">
        <w:rPr>
          <w:b/>
          <w:bCs/>
          <w:sz w:val="32"/>
          <w:szCs w:val="32"/>
        </w:rPr>
        <w:t>EX 2</w:t>
      </w:r>
      <w:r>
        <w:rPr>
          <w:b/>
          <w:bCs/>
          <w:sz w:val="32"/>
          <w:szCs w:val="32"/>
        </w:rPr>
        <w:t>:</w:t>
      </w:r>
    </w:p>
    <w:p w14:paraId="418414B6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031B6862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Nathan";</w:t>
      </w:r>
    </w:p>
    <w:p w14:paraId="4D80180C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Jack";</w:t>
      </w:r>
    </w:p>
    <w:p w14:paraId="462750CA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6D532A59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2A8C97C9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$h = new </w:t>
      </w:r>
      <w:proofErr w:type="gramStart"/>
      <w:r w:rsidRPr="00E812EA">
        <w:rPr>
          <w:sz w:val="32"/>
          <w:szCs w:val="32"/>
        </w:rPr>
        <w:t>HUMAN(</w:t>
      </w:r>
      <w:proofErr w:type="gramEnd"/>
      <w:r w:rsidRPr="00E812EA">
        <w:rPr>
          <w:sz w:val="32"/>
          <w:szCs w:val="32"/>
        </w:rPr>
        <w:t>);</w:t>
      </w:r>
    </w:p>
    <w:p w14:paraId="6EA7D2CF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echo $h-&gt;</w:t>
      </w:r>
      <w:proofErr w:type="gramStart"/>
      <w:r w:rsidRPr="00E812EA">
        <w:rPr>
          <w:sz w:val="32"/>
          <w:szCs w:val="32"/>
        </w:rPr>
        <w:t xml:space="preserve">name;   </w:t>
      </w:r>
      <w:proofErr w:type="gramEnd"/>
      <w:r w:rsidRPr="00E812EA">
        <w:rPr>
          <w:sz w:val="32"/>
          <w:szCs w:val="32"/>
        </w:rPr>
        <w:t xml:space="preserve">   // Nathan</w:t>
      </w:r>
    </w:p>
    <w:p w14:paraId="2B2AA6C7" w14:textId="374F3268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echo "\n</w:t>
      </w:r>
      <w:proofErr w:type="gramStart"/>
      <w:r w:rsidRPr="00E812EA">
        <w:rPr>
          <w:sz w:val="32"/>
          <w:szCs w:val="32"/>
        </w:rPr>
        <w:t>".$</w:t>
      </w:r>
      <w:proofErr w:type="gramEnd"/>
      <w:r w:rsidRPr="00E812EA">
        <w:rPr>
          <w:sz w:val="32"/>
          <w:szCs w:val="32"/>
        </w:rPr>
        <w:t>h-&gt;NAME; // Jackth the same name, but different cases:</w:t>
      </w:r>
    </w:p>
    <w:p w14:paraId="7446BEBA" w14:textId="303841C1" w:rsidR="00E812EA" w:rsidRDefault="00E62BFC" w:rsidP="00E62BFC">
      <w:pPr>
        <w:rPr>
          <w:b/>
          <w:bCs/>
          <w:sz w:val="28"/>
          <w:szCs w:val="28"/>
        </w:rPr>
      </w:pPr>
      <w:r w:rsidRPr="00E62BFC">
        <w:rPr>
          <w:b/>
          <w:bCs/>
          <w:sz w:val="28"/>
          <w:szCs w:val="28"/>
        </w:rPr>
        <w:t xml:space="preserve">7. What and why do we use comments while writing php codes, </w:t>
      </w:r>
      <w:r w:rsidR="00787A52" w:rsidRPr="00E62BFC">
        <w:rPr>
          <w:b/>
          <w:bCs/>
          <w:sz w:val="28"/>
          <w:szCs w:val="28"/>
        </w:rPr>
        <w:t>with</w:t>
      </w:r>
      <w:r w:rsidRPr="00E62BFC">
        <w:rPr>
          <w:b/>
          <w:bCs/>
          <w:sz w:val="28"/>
          <w:szCs w:val="28"/>
        </w:rPr>
        <w:t xml:space="preserve"> a help of example explain different types of php comments?</w:t>
      </w:r>
    </w:p>
    <w:p w14:paraId="20975165" w14:textId="631BC067" w:rsidR="007C27E6" w:rsidRDefault="007C27E6" w:rsidP="00E62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y do we need comments in php codes</w:t>
      </w:r>
    </w:p>
    <w:p w14:paraId="6CDBD97F" w14:textId="77777777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Are a Lightweight Way to Let You Experiment</w:t>
      </w:r>
    </w:p>
    <w:p w14:paraId="4933BF25" w14:textId="77777777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Let You Exhibit Without Getting in Your Way</w:t>
      </w:r>
    </w:p>
    <w:p w14:paraId="6138B865" w14:textId="6DF8B2A4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You Can Generate Code Documentation with Comments</w:t>
      </w:r>
    </w:p>
    <w:p w14:paraId="3AB113E6" w14:textId="78EA29D9" w:rsid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Explain Why You Wrote Something</w:t>
      </w:r>
    </w:p>
    <w:p w14:paraId="7D93358F" w14:textId="77777777" w:rsidR="007C27E6" w:rsidRDefault="007C27E6" w:rsidP="007C27E6">
      <w:pPr>
        <w:rPr>
          <w:b/>
          <w:bCs/>
          <w:sz w:val="28"/>
          <w:szCs w:val="28"/>
        </w:rPr>
      </w:pPr>
    </w:p>
    <w:p w14:paraId="644DCC13" w14:textId="77777777" w:rsidR="007C27E6" w:rsidRDefault="007C27E6" w:rsidP="007C27E6">
      <w:pPr>
        <w:rPr>
          <w:b/>
          <w:bCs/>
          <w:sz w:val="28"/>
          <w:szCs w:val="28"/>
        </w:rPr>
      </w:pPr>
    </w:p>
    <w:p w14:paraId="29D776BD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A45D4ED" w14:textId="77777777" w:rsidR="007C27E6" w:rsidRDefault="007C27E6" w:rsidP="007C27E6">
      <w:pPr>
        <w:rPr>
          <w:b/>
          <w:bCs/>
          <w:sz w:val="28"/>
          <w:szCs w:val="28"/>
        </w:rPr>
      </w:pPr>
    </w:p>
    <w:p w14:paraId="716702B2" w14:textId="77777777" w:rsidR="007C27E6" w:rsidRDefault="007C27E6" w:rsidP="007C27E6">
      <w:pPr>
        <w:rPr>
          <w:b/>
          <w:bCs/>
          <w:sz w:val="28"/>
          <w:szCs w:val="28"/>
        </w:rPr>
      </w:pPr>
    </w:p>
    <w:p w14:paraId="7026C838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3C96BFE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5D626C4" w14:textId="77777777" w:rsidR="007C27E6" w:rsidRDefault="007C27E6" w:rsidP="007C27E6">
      <w:pPr>
        <w:rPr>
          <w:b/>
          <w:bCs/>
          <w:sz w:val="28"/>
          <w:szCs w:val="28"/>
        </w:rPr>
      </w:pPr>
    </w:p>
    <w:p w14:paraId="3FA6B7E5" w14:textId="77777777" w:rsidR="007C27E6" w:rsidRDefault="007C27E6" w:rsidP="007C27E6">
      <w:pPr>
        <w:rPr>
          <w:b/>
          <w:bCs/>
          <w:sz w:val="28"/>
          <w:szCs w:val="28"/>
        </w:rPr>
      </w:pPr>
    </w:p>
    <w:p w14:paraId="4A5455CE" w14:textId="0399D5AB" w:rsidR="007C27E6" w:rsidRDefault="007C27E6" w:rsidP="007C2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th examples types of comments in php code</w:t>
      </w:r>
    </w:p>
    <w:p w14:paraId="28502FD7" w14:textId="591C223D" w:rsidR="007C27E6" w:rsidRPr="007C27E6" w:rsidRDefault="007C27E6" w:rsidP="007C27E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7C27E6">
        <w:rPr>
          <w:b/>
          <w:bCs/>
          <w:sz w:val="28"/>
          <w:szCs w:val="28"/>
        </w:rPr>
        <w:t>multiple-line comments</w:t>
      </w:r>
    </w:p>
    <w:p w14:paraId="7EEA6595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!DOCTYPE html&gt;</w:t>
      </w:r>
    </w:p>
    <w:p w14:paraId="01481119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html&gt;</w:t>
      </w:r>
    </w:p>
    <w:p w14:paraId="44C4AB3F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body&gt;</w:t>
      </w:r>
    </w:p>
    <w:p w14:paraId="47EA6E72" w14:textId="77777777" w:rsidR="007C27E6" w:rsidRPr="007C27E6" w:rsidRDefault="007C27E6" w:rsidP="007C27E6">
      <w:pPr>
        <w:rPr>
          <w:sz w:val="28"/>
          <w:szCs w:val="28"/>
        </w:rPr>
      </w:pPr>
    </w:p>
    <w:p w14:paraId="079BF990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?php</w:t>
      </w:r>
    </w:p>
    <w:p w14:paraId="05C1BD3E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// This is a single-line comment</w:t>
      </w:r>
    </w:p>
    <w:p w14:paraId="7485A247" w14:textId="77777777" w:rsidR="007C27E6" w:rsidRPr="007C27E6" w:rsidRDefault="007C27E6" w:rsidP="007C27E6">
      <w:pPr>
        <w:rPr>
          <w:sz w:val="28"/>
          <w:szCs w:val="28"/>
        </w:rPr>
      </w:pPr>
    </w:p>
    <w:p w14:paraId="45AF64D2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# This is also a single-line comment</w:t>
      </w:r>
    </w:p>
    <w:p w14:paraId="74BB9CD6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?&gt;</w:t>
      </w:r>
    </w:p>
    <w:p w14:paraId="5C7CA1B2" w14:textId="77777777" w:rsidR="007C27E6" w:rsidRPr="007C27E6" w:rsidRDefault="007C27E6" w:rsidP="007C27E6">
      <w:pPr>
        <w:rPr>
          <w:sz w:val="28"/>
          <w:szCs w:val="28"/>
        </w:rPr>
      </w:pPr>
    </w:p>
    <w:p w14:paraId="34540F7E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/body&gt;</w:t>
      </w:r>
    </w:p>
    <w:p w14:paraId="5131E9A3" w14:textId="79E99D8F" w:rsidR="00E62BFC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/html&gt;</w:t>
      </w:r>
    </w:p>
    <w:p w14:paraId="124E8132" w14:textId="57F806AA" w:rsidR="007C27E6" w:rsidRPr="00B50222" w:rsidRDefault="00B50222" w:rsidP="00B50222">
      <w:pPr>
        <w:pStyle w:val="ListParagraph"/>
        <w:numPr>
          <w:ilvl w:val="0"/>
          <w:numId w:val="9"/>
        </w:numPr>
        <w:rPr>
          <w:rFonts w:ascii="Verdana" w:hAnsi="Verdana"/>
          <w:b/>
          <w:bCs/>
          <w:color w:val="000000"/>
          <w:sz w:val="23"/>
          <w:szCs w:val="23"/>
          <w:shd w:val="clear" w:color="auto" w:fill="E7E9EB"/>
        </w:rPr>
      </w:pPr>
      <w:r w:rsidRPr="00B50222">
        <w:rPr>
          <w:rFonts w:ascii="Verdana" w:hAnsi="Verdana"/>
          <w:b/>
          <w:bCs/>
          <w:color w:val="000000"/>
          <w:sz w:val="23"/>
          <w:szCs w:val="23"/>
          <w:shd w:val="clear" w:color="auto" w:fill="E7E9EB"/>
        </w:rPr>
        <w:t>multiple-line comments</w:t>
      </w:r>
    </w:p>
    <w:p w14:paraId="132D967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!DOCTYPE html&gt;</w:t>
      </w:r>
    </w:p>
    <w:p w14:paraId="56F30ADB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html&gt;</w:t>
      </w:r>
    </w:p>
    <w:p w14:paraId="44F45E68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body&gt;</w:t>
      </w:r>
    </w:p>
    <w:p w14:paraId="6DD6965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5C538524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?php</w:t>
      </w:r>
    </w:p>
    <w:p w14:paraId="0B278CA0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/*</w:t>
      </w:r>
    </w:p>
    <w:p w14:paraId="074A81BD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This is a multiple-lines comment block</w:t>
      </w:r>
    </w:p>
    <w:p w14:paraId="505FD832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lastRenderedPageBreak/>
        <w:t>that spans over multiple</w:t>
      </w:r>
    </w:p>
    <w:p w14:paraId="07F5DA46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lines</w:t>
      </w:r>
    </w:p>
    <w:p w14:paraId="7DC35650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*/</w:t>
      </w:r>
    </w:p>
    <w:p w14:paraId="49D345A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?&gt;</w:t>
      </w:r>
    </w:p>
    <w:p w14:paraId="4924FF8C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2B6C87CF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/body&gt;</w:t>
      </w:r>
    </w:p>
    <w:p w14:paraId="5DF9FEE4" w14:textId="6D0D9DE8" w:rsidR="00CF68A5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/html&gt;</w:t>
      </w:r>
    </w:p>
    <w:p w14:paraId="3E6FC5B1" w14:textId="60FFED3E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553D4A79" w14:textId="2B5EF3D4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74BCC6C2" w14:textId="0921E9E8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75170C45" w14:textId="246F2E86" w:rsidR="00B50222" w:rsidRPr="00CF68A5" w:rsidRDefault="00B50222" w:rsidP="00B50222">
      <w:pPr>
        <w:pStyle w:val="ListParagraph"/>
        <w:rPr>
          <w:b/>
          <w:bCs/>
          <w:sz w:val="28"/>
          <w:szCs w:val="28"/>
        </w:rPr>
      </w:pPr>
      <w:r w:rsidRPr="00B50222">
        <w:rPr>
          <w:b/>
          <w:bCs/>
          <w:sz w:val="28"/>
          <w:szCs w:val="28"/>
        </w:rPr>
        <w:t>8. Differentiate with real example the following php output functions:</w:t>
      </w:r>
    </w:p>
    <w:p w14:paraId="25ACB5A9" w14:textId="77777777" w:rsidR="00452EDB" w:rsidRDefault="00452EDB" w:rsidP="00452EDB">
      <w:pPr>
        <w:rPr>
          <w:b/>
          <w:bCs/>
          <w:sz w:val="28"/>
          <w:szCs w:val="28"/>
        </w:rPr>
      </w:pPr>
    </w:p>
    <w:p w14:paraId="0747A1B8" w14:textId="7839019A" w:rsidR="00452EDB" w:rsidRPr="00787A52" w:rsidRDefault="00787A52" w:rsidP="00787A5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proofErr w:type="gramStart"/>
      <w:r w:rsidRPr="00787A52">
        <w:rPr>
          <w:b/>
          <w:bCs/>
          <w:sz w:val="28"/>
          <w:szCs w:val="28"/>
        </w:rPr>
        <w:t>Echo(</w:t>
      </w:r>
      <w:proofErr w:type="gramEnd"/>
      <w:r w:rsidRPr="00787A52">
        <w:rPr>
          <w:b/>
          <w:bCs/>
          <w:sz w:val="28"/>
          <w:szCs w:val="28"/>
        </w:rPr>
        <w:t>) vs print()</w:t>
      </w:r>
    </w:p>
    <w:p w14:paraId="7F97438A" w14:textId="77777777" w:rsidR="00787A52" w:rsidRDefault="00787A52" w:rsidP="00787A52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87A52">
        <w:rPr>
          <w:rFonts w:ascii="Verdana" w:hAnsi="Verdana"/>
          <w:color w:val="000000"/>
          <w:sz w:val="23"/>
          <w:szCs w:val="23"/>
          <w:shd w:val="clear" w:color="auto" w:fill="FFFFFF"/>
        </w:rPr>
        <w:t>The differences are small: echo has no return value while print has a return value of 1 so it can be used in expressions.</w:t>
      </w:r>
    </w:p>
    <w:p w14:paraId="6EE109D7" w14:textId="4E1C40F7" w:rsidR="00787A52" w:rsidRPr="00C9176D" w:rsidRDefault="00787A52" w:rsidP="00787A52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787A52">
        <w:rPr>
          <w:rFonts w:ascii="Verdana" w:hAnsi="Verdana"/>
          <w:color w:val="000000"/>
          <w:sz w:val="23"/>
          <w:szCs w:val="23"/>
          <w:shd w:val="clear" w:color="auto" w:fill="FFFFFF"/>
        </w:rPr>
        <w:t>echo can take multiple parameters (although such usage is rare) while print can take one argument. echo is marginally faster than print.</w:t>
      </w:r>
    </w:p>
    <w:p w14:paraId="364B3B81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EX. For echo </w:t>
      </w:r>
    </w:p>
    <w:p w14:paraId="3BCCCF11" w14:textId="3609F00F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t xml:space="preserve"> </w:t>
      </w: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lt;?php</w:t>
      </w:r>
    </w:p>
    <w:p w14:paraId="3B30A0A8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echo "&lt;h2&gt;PHP is </w:t>
      </w:r>
      <w:proofErr w:type="gramStart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Fun!&lt;</w:t>
      </w:r>
      <w:proofErr w:type="gramEnd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/h2&gt;";</w:t>
      </w:r>
    </w:p>
    <w:p w14:paraId="539032EF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echo "Hello </w:t>
      </w:r>
      <w:proofErr w:type="gramStart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world!&lt;</w:t>
      </w:r>
      <w:proofErr w:type="spellStart"/>
      <w:proofErr w:type="gramEnd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br</w:t>
      </w:r>
      <w:proofErr w:type="spellEnd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gt;";</w:t>
      </w:r>
    </w:p>
    <w:p w14:paraId="5DFED5DC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echo "I'm about to learn </w:t>
      </w:r>
      <w:proofErr w:type="gramStart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PHP!&lt;</w:t>
      </w:r>
      <w:proofErr w:type="spellStart"/>
      <w:proofErr w:type="gramEnd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br</w:t>
      </w:r>
      <w:proofErr w:type="spellEnd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gt;";</w:t>
      </w:r>
    </w:p>
    <w:p w14:paraId="145F4D5D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This ", "string ", "was ", "made ", "with multiple parameters.";</w:t>
      </w:r>
    </w:p>
    <w:p w14:paraId="2CF52D3B" w14:textId="7F368559" w:rsid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?&gt;</w:t>
      </w:r>
    </w:p>
    <w:p w14:paraId="69A69E17" w14:textId="1DF58421" w:rsidR="00C9176D" w:rsidRPr="002C678F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2C678F"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  <w:t>Ex.for</w:t>
      </w:r>
      <w:proofErr w:type="spellEnd"/>
      <w:r w:rsidRPr="002C678F"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rint</w:t>
      </w:r>
    </w:p>
    <w:p w14:paraId="1D338799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&lt;?php</w:t>
      </w:r>
    </w:p>
    <w:p w14:paraId="5CE5B44C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/*print string*/</w:t>
      </w:r>
    </w:p>
    <w:p w14:paraId="7342BEE4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print "Hello world\n";</w:t>
      </w:r>
    </w:p>
    <w:p w14:paraId="62A2379F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043CC647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/*print variable values*/</w:t>
      </w:r>
    </w:p>
    <w:p w14:paraId="2A8F3A6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$text = "Sample text";</w:t>
      </w:r>
    </w:p>
    <w:p w14:paraId="53C06C7D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$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lucky_numbe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= 100;</w:t>
      </w:r>
    </w:p>
    <w:p w14:paraId="180EE6E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0EBD108D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print "&lt;/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b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&gt;";</w:t>
      </w:r>
    </w:p>
    <w:p w14:paraId="0630A28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12D7DC74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print "Value of text is: 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"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$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text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" Lucky number is: 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"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$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lucky_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numbe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"\n";</w:t>
      </w:r>
    </w:p>
    <w:p w14:paraId="6EDAAE71" w14:textId="7E310596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?&gt;</w:t>
      </w:r>
    </w:p>
    <w:p w14:paraId="68FB2AB5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</w:p>
    <w:p w14:paraId="4263DCE4" w14:textId="77777777" w:rsid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4B82C9D" w14:textId="77777777" w:rsidR="00C9176D" w:rsidRPr="00787A52" w:rsidRDefault="00C9176D" w:rsidP="00C9176D">
      <w:pPr>
        <w:pStyle w:val="ListParagraph"/>
        <w:ind w:left="1440"/>
        <w:rPr>
          <w:b/>
          <w:bCs/>
          <w:sz w:val="28"/>
          <w:szCs w:val="28"/>
        </w:rPr>
      </w:pPr>
    </w:p>
    <w:p w14:paraId="692BEE11" w14:textId="434CCC4C" w:rsidR="00902C0F" w:rsidRPr="009112CD" w:rsidRDefault="00787A52" w:rsidP="00787A52">
      <w:pPr>
        <w:rPr>
          <w:b/>
          <w:bCs/>
          <w:sz w:val="28"/>
          <w:szCs w:val="28"/>
        </w:rPr>
      </w:pPr>
      <w:r w:rsidRPr="009112CD">
        <w:rPr>
          <w:b/>
          <w:bCs/>
          <w:sz w:val="28"/>
          <w:szCs w:val="28"/>
        </w:rPr>
        <w:t xml:space="preserve">B.  </w:t>
      </w:r>
      <w:r w:rsidR="009112CD" w:rsidRPr="009112CD">
        <w:rPr>
          <w:b/>
          <w:bCs/>
          <w:sz w:val="28"/>
          <w:szCs w:val="28"/>
        </w:rPr>
        <w:t>Print (</w:t>
      </w:r>
      <w:r w:rsidRPr="009112CD">
        <w:rPr>
          <w:b/>
          <w:bCs/>
          <w:sz w:val="28"/>
          <w:szCs w:val="28"/>
        </w:rPr>
        <w:t xml:space="preserve">) vs </w:t>
      </w:r>
      <w:proofErr w:type="gramStart"/>
      <w:r w:rsidRPr="009112CD">
        <w:rPr>
          <w:b/>
          <w:bCs/>
          <w:sz w:val="28"/>
          <w:szCs w:val="28"/>
        </w:rPr>
        <w:t>printf(</w:t>
      </w:r>
      <w:proofErr w:type="gramEnd"/>
      <w:r w:rsidRPr="009112CD">
        <w:rPr>
          <w:b/>
          <w:bCs/>
          <w:sz w:val="28"/>
          <w:szCs w:val="28"/>
        </w:rPr>
        <w:t>)</w:t>
      </w:r>
    </w:p>
    <w:p w14:paraId="1F6FBC61" w14:textId="39955330" w:rsidR="009112CD" w:rsidRPr="009112CD" w:rsidRDefault="009112CD" w:rsidP="004948DE">
      <w:pPr>
        <w:pStyle w:val="ListParagraph"/>
        <w:numPr>
          <w:ilvl w:val="0"/>
          <w:numId w:val="12"/>
        </w:numPr>
      </w:pPr>
      <w:r w:rsidRPr="004948DE">
        <w:rPr>
          <w:b/>
          <w:bCs/>
          <w:sz w:val="24"/>
          <w:szCs w:val="24"/>
        </w:rPr>
        <w:t xml:space="preserve">The </w:t>
      </w:r>
      <w:proofErr w:type="gramStart"/>
      <w:r w:rsidRPr="004948DE">
        <w:rPr>
          <w:b/>
          <w:bCs/>
          <w:sz w:val="24"/>
          <w:szCs w:val="24"/>
        </w:rPr>
        <w:t>printf</w:t>
      </w:r>
      <w:r w:rsidRPr="004948DE">
        <w:rPr>
          <w:b/>
          <w:bCs/>
          <w:sz w:val="28"/>
          <w:szCs w:val="28"/>
        </w:rPr>
        <w:t>(</w:t>
      </w:r>
      <w:proofErr w:type="gramEnd"/>
      <w:r w:rsidRPr="004948DE">
        <w:rPr>
          <w:b/>
          <w:bCs/>
          <w:sz w:val="28"/>
          <w:szCs w:val="28"/>
        </w:rPr>
        <w:t>)</w:t>
      </w:r>
      <w:r w:rsidRPr="004948DE">
        <w:rPr>
          <w:sz w:val="28"/>
          <w:szCs w:val="28"/>
        </w:rPr>
        <w:t xml:space="preserve"> function outputs a formatted string. The arg1, arg2, ++ parameters will be inserted at percent (%) signs in the main string</w:t>
      </w:r>
      <w:r w:rsidRPr="009112CD">
        <w:t>.</w:t>
      </w:r>
    </w:p>
    <w:p w14:paraId="5D44B2CF" w14:textId="026F2E4F" w:rsidR="009112CD" w:rsidRDefault="004948DE" w:rsidP="004948DE">
      <w:pPr>
        <w:pStyle w:val="ListParagraph"/>
        <w:numPr>
          <w:ilvl w:val="0"/>
          <w:numId w:val="12"/>
        </w:numPr>
      </w:pPr>
      <w:r w:rsidRPr="004948DE">
        <w:rPr>
          <w:b/>
          <w:bCs/>
          <w:sz w:val="32"/>
          <w:szCs w:val="32"/>
        </w:rPr>
        <w:t>print</w:t>
      </w:r>
      <w:r w:rsidRPr="004948DE">
        <w:t xml:space="preserve"> is also a statement, used as an alternative to echo at many times to display the output.</w:t>
      </w:r>
    </w:p>
    <w:p w14:paraId="7E503322" w14:textId="598E743E" w:rsidR="002C678F" w:rsidRPr="002C678F" w:rsidRDefault="002C678F" w:rsidP="004948DE">
      <w:pPr>
        <w:pStyle w:val="ListParagraph"/>
        <w:numPr>
          <w:ilvl w:val="0"/>
          <w:numId w:val="12"/>
        </w:numPr>
      </w:pPr>
      <w:r>
        <w:rPr>
          <w:b/>
          <w:bCs/>
          <w:sz w:val="32"/>
          <w:szCs w:val="32"/>
        </w:rPr>
        <w:t>Ex:</w:t>
      </w:r>
      <w:r w:rsidRPr="002C678F">
        <w:t xml:space="preserve"> </w:t>
      </w:r>
      <w:proofErr w:type="gramStart"/>
      <w:r w:rsidRPr="002C678F">
        <w:rPr>
          <w:sz w:val="32"/>
          <w:szCs w:val="32"/>
        </w:rPr>
        <w:t>print(</w:t>
      </w:r>
      <w:proofErr w:type="gramEnd"/>
      <w:r w:rsidRPr="002C678F">
        <w:rPr>
          <w:sz w:val="32"/>
          <w:szCs w:val="32"/>
        </w:rPr>
        <w:t>"Some Text $var some other text");</w:t>
      </w:r>
    </w:p>
    <w:p w14:paraId="490E4EF5" w14:textId="77777777" w:rsidR="002C678F" w:rsidRPr="009112CD" w:rsidRDefault="002C678F" w:rsidP="002C678F">
      <w:pPr>
        <w:pStyle w:val="ListParagraph"/>
      </w:pPr>
    </w:p>
    <w:p w14:paraId="1AB7B7E6" w14:textId="44F7DE14" w:rsidR="00787A52" w:rsidRDefault="004948DE" w:rsidP="004948DE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 w:rsidRPr="004948DE">
        <w:rPr>
          <w:b/>
          <w:bCs/>
          <w:sz w:val="28"/>
          <w:szCs w:val="28"/>
        </w:rPr>
        <w:t>Printf(</w:t>
      </w:r>
      <w:proofErr w:type="gramEnd"/>
      <w:r w:rsidRPr="004948DE">
        <w:rPr>
          <w:b/>
          <w:bCs/>
          <w:sz w:val="28"/>
          <w:szCs w:val="28"/>
        </w:rPr>
        <w:t>) vs print_r()</w:t>
      </w:r>
      <w:r>
        <w:t xml:space="preserve"> </w:t>
      </w:r>
      <w:r w:rsidRPr="004948DE">
        <w:rPr>
          <w:sz w:val="28"/>
          <w:szCs w:val="28"/>
        </w:rPr>
        <w:t>The printf( ) function builds a formatted string by inserting values into a template. The print_</w:t>
      </w:r>
      <w:proofErr w:type="gramStart"/>
      <w:r w:rsidRPr="004948DE">
        <w:rPr>
          <w:sz w:val="28"/>
          <w:szCs w:val="28"/>
        </w:rPr>
        <w:t>r( )</w:t>
      </w:r>
      <w:proofErr w:type="gramEnd"/>
      <w:r w:rsidRPr="004948DE">
        <w:rPr>
          <w:sz w:val="28"/>
          <w:szCs w:val="28"/>
        </w:rPr>
        <w:t xml:space="preserve"> function is useful for debugging—it prints the contents of arrays, objects, and other things, in a more-or-less human-readable form.</w:t>
      </w:r>
    </w:p>
    <w:p w14:paraId="43DFD708" w14:textId="7D4920EC" w:rsidR="002C678F" w:rsidRDefault="002C678F" w:rsidP="002C678F">
      <w:pPr>
        <w:pStyle w:val="ListParagraph"/>
        <w:ind w:left="540"/>
        <w:rPr>
          <w:rStyle w:val="Strong"/>
          <w:rFonts w:ascii="Fira Mono" w:hAnsi="Fira Mono"/>
          <w:b w:val="0"/>
          <w:bCs w:val="0"/>
          <w:color w:val="336699"/>
          <w:spacing w:val="-15"/>
        </w:rPr>
      </w:pPr>
      <w:r>
        <w:rPr>
          <w:b/>
          <w:bCs/>
          <w:sz w:val="28"/>
          <w:szCs w:val="28"/>
        </w:rPr>
        <w:t>EX:</w:t>
      </w:r>
      <w:r w:rsidRPr="002C678F">
        <w:rPr>
          <w:rFonts w:ascii="Fira Mono" w:hAnsi="Fira Mono"/>
          <w:b/>
          <w:bCs/>
          <w:color w:val="336699"/>
          <w:spacing w:val="-15"/>
        </w:rPr>
        <w:t xml:space="preserve"> </w:t>
      </w:r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print_</w:t>
      </w:r>
      <w:proofErr w:type="gramStart"/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r(</w:t>
      </w:r>
      <w:proofErr w:type="gramEnd"/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mixed $value, bool $return = false): string|bool</w:t>
      </w:r>
      <w:r>
        <w:rPr>
          <w:rStyle w:val="Strong"/>
          <w:rFonts w:ascii="Fira Mono" w:hAnsi="Fira Mono"/>
          <w:b w:val="0"/>
          <w:bCs w:val="0"/>
          <w:color w:val="336699"/>
          <w:spacing w:val="-15"/>
        </w:rPr>
        <w:t>.</w:t>
      </w:r>
    </w:p>
    <w:p w14:paraId="2018ADC5" w14:textId="1A838DB3" w:rsidR="004948DE" w:rsidRDefault="004948DE" w:rsidP="002C678F">
      <w:pPr>
        <w:pStyle w:val="ListParagraph"/>
        <w:ind w:left="540"/>
        <w:rPr>
          <w:sz w:val="28"/>
          <w:szCs w:val="28"/>
        </w:rPr>
      </w:pPr>
      <w:r w:rsidRPr="004948DE">
        <w:rPr>
          <w:b/>
          <w:bCs/>
          <w:sz w:val="28"/>
          <w:szCs w:val="28"/>
        </w:rPr>
        <w:t>Print_r vs var_</w:t>
      </w:r>
      <w:proofErr w:type="gramStart"/>
      <w:r w:rsidRPr="004948DE">
        <w:rPr>
          <w:b/>
          <w:bCs/>
          <w:sz w:val="28"/>
          <w:szCs w:val="28"/>
        </w:rPr>
        <w:t>dump(</w:t>
      </w:r>
      <w:proofErr w:type="gramEnd"/>
      <w:r w:rsidRPr="004948DE">
        <w:rPr>
          <w:b/>
          <w:bCs/>
          <w:sz w:val="28"/>
          <w:szCs w:val="28"/>
        </w:rPr>
        <w:t>)</w:t>
      </w:r>
      <w:r>
        <w:t xml:space="preserve"> </w:t>
      </w:r>
      <w:r w:rsidRPr="004948DE">
        <w:rPr>
          <w:sz w:val="28"/>
          <w:szCs w:val="28"/>
        </w:rPr>
        <w:t>The var_dump() function displays structured information about variables/expressions including its type and value. Whereas The print_</w:t>
      </w:r>
      <w:proofErr w:type="gramStart"/>
      <w:r w:rsidRPr="004948DE">
        <w:rPr>
          <w:sz w:val="28"/>
          <w:szCs w:val="28"/>
        </w:rPr>
        <w:t>r(</w:t>
      </w:r>
      <w:proofErr w:type="gramEnd"/>
      <w:r w:rsidRPr="004948DE">
        <w:rPr>
          <w:sz w:val="28"/>
          <w:szCs w:val="28"/>
        </w:rPr>
        <w:t>) displays information about a variable in a way that's readable by humans.</w:t>
      </w:r>
    </w:p>
    <w:p w14:paraId="39797956" w14:textId="389209CF" w:rsidR="004948DE" w:rsidRDefault="004948DE" w:rsidP="004948DE">
      <w:pPr>
        <w:rPr>
          <w:b/>
          <w:bCs/>
          <w:sz w:val="28"/>
          <w:szCs w:val="28"/>
        </w:rPr>
      </w:pPr>
      <w:r w:rsidRPr="004948DE">
        <w:rPr>
          <w:b/>
          <w:bCs/>
          <w:sz w:val="28"/>
          <w:szCs w:val="28"/>
        </w:rPr>
        <w:t>9. List and Describe different datatype we have in php by categorizing them in scalar, compound and special datatypes</w:t>
      </w:r>
    </w:p>
    <w:p w14:paraId="0C0754FD" w14:textId="04B2F253" w:rsidR="0027319C" w:rsidRPr="0027319C" w:rsidRDefault="0027319C" w:rsidP="0027319C">
      <w:pPr>
        <w:pStyle w:val="q-relative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480"/>
        <w:rPr>
          <w:rFonts w:ascii="Segoe UI" w:hAnsi="Segoe UI" w:cs="Segoe UI"/>
          <w:b/>
          <w:bCs/>
          <w:color w:val="282829"/>
          <w:sz w:val="23"/>
          <w:szCs w:val="23"/>
        </w:rPr>
      </w:pPr>
      <w:r w:rsidRPr="0027319C">
        <w:rPr>
          <w:rFonts w:ascii="Segoe UI" w:hAnsi="Segoe UI" w:cs="Segoe UI"/>
          <w:b/>
          <w:bCs/>
          <w:color w:val="282829"/>
          <w:sz w:val="23"/>
          <w:szCs w:val="23"/>
        </w:rPr>
        <w:t>Scalar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 xml:space="preserve"> data</w:t>
      </w:r>
      <w:r w:rsidRPr="0027319C">
        <w:rPr>
          <w:rFonts w:ascii="Segoe UI" w:hAnsi="Segoe UI" w:cs="Segoe UI"/>
          <w:b/>
          <w:bCs/>
          <w:color w:val="282829"/>
          <w:sz w:val="23"/>
          <w:szCs w:val="23"/>
        </w:rPr>
        <w:t xml:space="preserve"> Types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>:</w:t>
      </w:r>
      <w:r w:rsidRPr="0027319C">
        <w:t xml:space="preserve"> </w:t>
      </w:r>
      <w:r w:rsidRPr="0027319C">
        <w:rPr>
          <w:rFonts w:ascii="Segoe UI" w:hAnsi="Segoe UI" w:cs="Segoe UI"/>
          <w:color w:val="282829"/>
          <w:sz w:val="23"/>
          <w:szCs w:val="23"/>
        </w:rPr>
        <w:t>a variable is called scalar type if it holds singular value only</w:t>
      </w:r>
    </w:p>
    <w:p w14:paraId="7759EE4C" w14:textId="77777777" w:rsidR="0027319C" w:rsidRPr="0027319C" w:rsidRDefault="0027319C" w:rsidP="0027319C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bCs/>
          <w:color w:val="282829"/>
          <w:sz w:val="22"/>
          <w:szCs w:val="22"/>
        </w:rPr>
      </w:pPr>
      <w:r w:rsidRPr="0027319C">
        <w:rPr>
          <w:rFonts w:ascii="Segoe UI" w:hAnsi="Segoe UI" w:cs="Segoe UI"/>
          <w:b/>
          <w:bCs/>
          <w:color w:val="282829"/>
          <w:sz w:val="22"/>
          <w:szCs w:val="22"/>
        </w:rPr>
        <w:t>There are 4 scalar data types in PHP.</w:t>
      </w:r>
    </w:p>
    <w:p w14:paraId="5017D2D8" w14:textId="30EDEE1E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Boolean</w:t>
      </w:r>
    </w:p>
    <w:p w14:paraId="3D007E69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integer</w:t>
      </w:r>
    </w:p>
    <w:p w14:paraId="56FE6918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float</w:t>
      </w:r>
    </w:p>
    <w:p w14:paraId="7912AD95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string</w:t>
      </w:r>
    </w:p>
    <w:p w14:paraId="60071A70" w14:textId="77777777" w:rsidR="0027319C" w:rsidRPr="0027319C" w:rsidRDefault="0027319C" w:rsidP="0027319C">
      <w:pPr>
        <w:pStyle w:val="q-relative"/>
        <w:shd w:val="clear" w:color="auto" w:fill="FFFFFF"/>
        <w:spacing w:before="0" w:beforeAutospacing="0" w:after="0" w:afterAutospacing="0"/>
        <w:ind w:left="780" w:right="480"/>
        <w:rPr>
          <w:rFonts w:ascii="Segoe UI" w:hAnsi="Segoe UI" w:cs="Segoe UI"/>
          <w:b/>
          <w:bCs/>
          <w:color w:val="282829"/>
          <w:sz w:val="23"/>
          <w:szCs w:val="23"/>
        </w:rPr>
      </w:pPr>
    </w:p>
    <w:p w14:paraId="4813E987" w14:textId="77777777" w:rsidR="0027319C" w:rsidRPr="0027319C" w:rsidRDefault="0027319C" w:rsidP="0027319C">
      <w:pPr>
        <w:pStyle w:val="q-relative"/>
        <w:shd w:val="clear" w:color="auto" w:fill="FFFFFF"/>
        <w:spacing w:before="0" w:beforeAutospacing="0" w:after="0" w:afterAutospacing="0"/>
        <w:ind w:left="780" w:right="480"/>
        <w:rPr>
          <w:rFonts w:ascii="Segoe UI" w:hAnsi="Segoe UI" w:cs="Segoe UI"/>
          <w:b/>
          <w:bCs/>
          <w:color w:val="282829"/>
          <w:sz w:val="23"/>
          <w:szCs w:val="23"/>
        </w:rPr>
      </w:pPr>
    </w:p>
    <w:p w14:paraId="0B175655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6F62621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737864C2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D7929EC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14536CC4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58F18CC" w14:textId="14F77F82" w:rsidR="004948DE" w:rsidRPr="00497C20" w:rsidRDefault="00497C20" w:rsidP="0027319C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 xml:space="preserve">Compound </w:t>
      </w:r>
      <w:r w:rsidR="003A1CC2"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>Types</w:t>
      </w:r>
      <w:r w:rsidR="003A1CC2">
        <w:t>:</w:t>
      </w:r>
      <w:r w:rsidRPr="00497C20">
        <w:t xml:space="preserve"> includes the values that contain more than one value.</w:t>
      </w:r>
    </w:p>
    <w:p w14:paraId="66ADEE6A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lastRenderedPageBreak/>
        <w:t>There are 2 compound data types in PHP.</w:t>
      </w:r>
    </w:p>
    <w:p w14:paraId="39A04E25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5E2C206" w14:textId="77777777" w:rsidR="003A1CC2" w:rsidRPr="003A1CC2" w:rsidRDefault="003A1CC2" w:rsidP="003A1CC2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array</w:t>
      </w:r>
    </w:p>
    <w:p w14:paraId="53A66598" w14:textId="3E48A405" w:rsidR="00497C20" w:rsidRDefault="003A1CC2" w:rsidP="003A1CC2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object</w:t>
      </w:r>
    </w:p>
    <w:p w14:paraId="03C92E55" w14:textId="79485BB9" w:rsidR="003A1CC2" w:rsidRDefault="003A1CC2" w:rsidP="003A1CC2">
      <w:pPr>
        <w:ind w:left="420"/>
        <w:jc w:val="both"/>
        <w:rPr>
          <w:sz w:val="28"/>
          <w:szCs w:val="28"/>
        </w:rPr>
      </w:pPr>
      <w:r w:rsidRPr="003A1CC2">
        <w:rPr>
          <w:b/>
          <w:bCs/>
          <w:sz w:val="28"/>
          <w:szCs w:val="28"/>
        </w:rPr>
        <w:t>special types</w:t>
      </w:r>
      <w:r>
        <w:rPr>
          <w:sz w:val="28"/>
          <w:szCs w:val="28"/>
        </w:rPr>
        <w:t xml:space="preserve">: </w:t>
      </w:r>
      <w:r w:rsidRPr="003A1CC2">
        <w:rPr>
          <w:sz w:val="28"/>
          <w:szCs w:val="28"/>
        </w:rPr>
        <w:t>It is the storing of a reference to functions and resources external to PHP.</w:t>
      </w:r>
    </w:p>
    <w:p w14:paraId="71FD9D77" w14:textId="77777777" w:rsidR="003A1CC2" w:rsidRPr="003A1CC2" w:rsidRDefault="003A1CC2" w:rsidP="003A1CC2">
      <w:pPr>
        <w:rPr>
          <w:rFonts w:ascii="Segoe UI" w:eastAsia="Times New Roman" w:hAnsi="Segoe UI" w:cs="Segoe UI"/>
          <w:b/>
          <w:bCs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b/>
          <w:bCs/>
          <w:color w:val="282829"/>
          <w:sz w:val="23"/>
          <w:szCs w:val="23"/>
        </w:rPr>
        <w:t>There are 2 special data types in PHP.</w:t>
      </w:r>
    </w:p>
    <w:p w14:paraId="298ED3DF" w14:textId="77777777" w:rsidR="003A1CC2" w:rsidRPr="003A1CC2" w:rsidRDefault="003A1CC2" w:rsidP="003A1CC2">
      <w:pPr>
        <w:rPr>
          <w:rFonts w:ascii="Segoe UI" w:eastAsia="Times New Roman" w:hAnsi="Segoe UI" w:cs="Segoe UI"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>1.</w:t>
      </w: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ab/>
        <w:t>resource</w:t>
      </w:r>
    </w:p>
    <w:p w14:paraId="6762CC61" w14:textId="5447922F" w:rsidR="003A1CC2" w:rsidRDefault="003A1CC2" w:rsidP="003A1CC2">
      <w:pPr>
        <w:rPr>
          <w:rFonts w:ascii="Segoe UI" w:eastAsia="Times New Roman" w:hAnsi="Segoe UI" w:cs="Segoe UI"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>2.</w:t>
      </w: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ab/>
        <w:t>NULL</w:t>
      </w:r>
    </w:p>
    <w:p w14:paraId="58BFF2F5" w14:textId="55EC96E4" w:rsidR="003A1CC2" w:rsidRDefault="003A1CC2" w:rsidP="003A1CC2">
      <w:pPr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10. What is php variable, list the variable naming rules you have to obey while defining a variable in php?</w:t>
      </w:r>
    </w:p>
    <w:p w14:paraId="706581D7" w14:textId="6CCC724E" w:rsidR="003A1CC2" w:rsidRPr="008F491C" w:rsidRDefault="003A1CC2" w:rsidP="003A1CC2">
      <w:pPr>
        <w:pStyle w:val="ListParagraph"/>
        <w:numPr>
          <w:ilvl w:val="0"/>
          <w:numId w:val="18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3A1CC2">
        <w:rPr>
          <w:b/>
          <w:bCs/>
          <w:sz w:val="28"/>
          <w:szCs w:val="28"/>
        </w:rPr>
        <w:t xml:space="preserve">php </w:t>
      </w:r>
      <w:proofErr w:type="gramStart"/>
      <w:r w:rsidRPr="003A1CC2">
        <w:rPr>
          <w:b/>
          <w:bCs/>
          <w:sz w:val="28"/>
          <w:szCs w:val="28"/>
        </w:rPr>
        <w:t>variable</w:t>
      </w:r>
      <w:r>
        <w:rPr>
          <w:b/>
          <w:bCs/>
          <w:sz w:val="28"/>
          <w:szCs w:val="28"/>
        </w:rPr>
        <w:t xml:space="preserve"> :</w:t>
      </w:r>
      <w:proofErr w:type="gramEnd"/>
      <w:r w:rsidRPr="003A1CC2">
        <w:t xml:space="preserve"> </w:t>
      </w:r>
      <w:r w:rsidRPr="003A1CC2">
        <w:rPr>
          <w:sz w:val="28"/>
          <w:szCs w:val="28"/>
        </w:rPr>
        <w:t>are characters that stores value or information such as text or integers in your code.</w:t>
      </w:r>
    </w:p>
    <w:p w14:paraId="425280E0" w14:textId="77777777" w:rsidR="008F491C" w:rsidRPr="008F491C" w:rsidRDefault="008F491C" w:rsidP="008F491C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8F491C">
        <w:rPr>
          <w:b/>
          <w:bCs/>
          <w:sz w:val="28"/>
          <w:szCs w:val="28"/>
        </w:rPr>
        <w:t>list the variable naming rules you have to obey while defining a variable in php?</w:t>
      </w:r>
    </w:p>
    <w:p w14:paraId="7A4A0568" w14:textId="3FB55F38" w:rsidR="008F491C" w:rsidRDefault="008F491C" w:rsidP="008F491C">
      <w:pPr>
        <w:pStyle w:val="ListParagraph"/>
        <w:rPr>
          <w:rFonts w:ascii="Segoe UI" w:eastAsia="Times New Roman" w:hAnsi="Segoe UI" w:cs="Segoe UI"/>
          <w:color w:val="282829"/>
          <w:sz w:val="28"/>
          <w:szCs w:val="28"/>
        </w:rPr>
      </w:pPr>
    </w:p>
    <w:p w14:paraId="2CB5693F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starts with the $ sign, followed by the name of the variable.</w:t>
      </w:r>
    </w:p>
    <w:p w14:paraId="469371E6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name must start with a letter or the underscore character.</w:t>
      </w:r>
    </w:p>
    <w:p w14:paraId="2185607E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name cannot start with a number.</w:t>
      </w:r>
    </w:p>
    <w:p w14:paraId="2C12BFE9" w14:textId="144AD01E" w:rsid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 xml:space="preserve">A variable name can only contain alpha-numeric characters and underscores (A-z, 0-9, and </w:t>
      </w:r>
      <w:proofErr w:type="gramStart"/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_ )</w:t>
      </w:r>
      <w:proofErr w:type="gramEnd"/>
    </w:p>
    <w:p w14:paraId="151EC141" w14:textId="711B1F9A" w:rsidR="008F491C" w:rsidRDefault="002F1A20" w:rsidP="002F1A20">
      <w:pPr>
        <w:rPr>
          <w:b/>
          <w:bCs/>
          <w:sz w:val="32"/>
          <w:szCs w:val="32"/>
        </w:rPr>
      </w:pPr>
      <w:r w:rsidRPr="002F1A20">
        <w:rPr>
          <w:b/>
          <w:bCs/>
          <w:sz w:val="32"/>
          <w:szCs w:val="32"/>
        </w:rPr>
        <w:t>11. List and explain at least 10 super global variables?</w:t>
      </w:r>
    </w:p>
    <w:p w14:paraId="3379B0E7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</w:rPr>
      </w:pPr>
      <w:r w:rsidRPr="002F1A20">
        <w:rPr>
          <w:rFonts w:ascii="Segoe UI" w:eastAsia="Times New Roman" w:hAnsi="Segoe UI" w:cs="Segoe UI"/>
          <w:b/>
          <w:bCs/>
          <w:color w:val="282829"/>
        </w:rPr>
        <w:t>$GLOBALS</w:t>
      </w:r>
      <w:r w:rsidRPr="002F1A20">
        <w:rPr>
          <w:rFonts w:ascii="Segoe UI" w:eastAsia="Times New Roman" w:hAnsi="Segoe UI" w:cs="Segoe UI"/>
          <w:color w:val="282829"/>
        </w:rPr>
        <w:t xml:space="preserve"> is a PHP super global variable which is used to access global variables from anywhere in the PHP script (also from within functions or methods).</w:t>
      </w:r>
    </w:p>
    <w:p w14:paraId="5E845D7E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$_SERVER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holds information about headers, paths, and script locations.</w:t>
      </w:r>
    </w:p>
    <w:p w14:paraId="170380DE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PHP $_REQUES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data after submitting an HTML form.</w:t>
      </w:r>
    </w:p>
    <w:p w14:paraId="7C73932C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lastRenderedPageBreak/>
        <w:t>PHP $_POS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form data after submitting an HTML form with method="post". $_POST is also widely used to pass variables.</w:t>
      </w:r>
    </w:p>
    <w:p w14:paraId="78E1E69B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PHP $_GE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form data after submitting an HTML form with method="get".</w:t>
      </w:r>
    </w:p>
    <w:p w14:paraId="0D58D09B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$_FILES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n associative array containing items uploaded via HTTP POST method.</w:t>
      </w:r>
    </w:p>
    <w:p w14:paraId="23478D5F" w14:textId="5966D213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$_ENV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nother </w:t>
      </w:r>
      <w:r w:rsidR="00C9176D" w:rsidRPr="002F1A20">
        <w:rPr>
          <w:rFonts w:ascii="Segoe UI" w:eastAsia="Times New Roman" w:hAnsi="Segoe UI" w:cs="Segoe UI"/>
          <w:color w:val="282829"/>
          <w:sz w:val="24"/>
          <w:szCs w:val="24"/>
        </w:rPr>
        <w:t>super global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associative array in PHP. It stores environment variables available to current script.</w:t>
      </w:r>
    </w:p>
    <w:p w14:paraId="0B073ECC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A cookie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variable which is stored in a user's web browser.</w:t>
      </w:r>
    </w:p>
    <w:p w14:paraId="389852A7" w14:textId="44BBB8E8" w:rsid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 xml:space="preserve">Session 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>variables are stored in associative array called $_SESSIO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9112306"/>
        <w:docPartObj>
          <w:docPartGallery w:val="Bibliographies"/>
          <w:docPartUnique/>
        </w:docPartObj>
      </w:sdtPr>
      <w:sdtContent>
        <w:p w14:paraId="695CD201" w14:textId="557CFF0A" w:rsidR="000E4B98" w:rsidRDefault="000E4B9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42C106D" w14:textId="5AAB0964" w:rsidR="000E4B98" w:rsidRDefault="00000000">
              <w:hyperlink r:id="rId6" w:history="1">
                <w:r w:rsidR="000E4B98" w:rsidRPr="007E7CD0">
                  <w:rPr>
                    <w:rStyle w:val="Hyperlink"/>
                  </w:rPr>
                  <w:t>https://www.w3schools.com/php/func_var_print_r.asp</w:t>
                </w:r>
              </w:hyperlink>
            </w:p>
            <w:p w14:paraId="16CB6987" w14:textId="1566A4B9" w:rsidR="000E4B98" w:rsidRDefault="00000000">
              <w:hyperlink r:id="rId7" w:history="1">
                <w:r w:rsidR="000E4B98" w:rsidRPr="007E7CD0">
                  <w:rPr>
                    <w:rStyle w:val="Hyperlink"/>
                  </w:rPr>
                  <w:t>https://www.php.net/manual/en/function.print-r.php</w:t>
                </w:r>
              </w:hyperlink>
            </w:p>
            <w:p w14:paraId="4522DA66" w14:textId="6A96C646" w:rsidR="000E4B98" w:rsidRDefault="00000000">
              <w:hyperlink r:id="rId8" w:history="1">
                <w:r w:rsidR="000E4B98" w:rsidRPr="007E7CD0">
                  <w:rPr>
                    <w:rStyle w:val="Hyperlink"/>
                  </w:rPr>
                  <w:t>http://www.expertsmind.com/questions/what-is-the-difference-between-print-and-printf-301102897.aspx</w:t>
                </w:r>
              </w:hyperlink>
            </w:p>
            <w:p w14:paraId="2632FE3C" w14:textId="2DEC8466" w:rsidR="000E4B98" w:rsidRDefault="00000000">
              <w:hyperlink r:id="rId9" w:history="1">
                <w:r w:rsidR="000E4B98" w:rsidRPr="007E7CD0">
                  <w:rPr>
                    <w:rStyle w:val="Hyperlink"/>
                  </w:rPr>
                  <w:t>https://www.quora.com/How-many-data-types-are-there-in-PHP</w:t>
                </w:r>
              </w:hyperlink>
            </w:p>
            <w:p w14:paraId="2F78FDD8" w14:textId="7A9DCDC5" w:rsidR="000E4B98" w:rsidRDefault="00000000">
              <w:pPr>
                <w:rPr>
                  <w:rStyle w:val="Hyperlink"/>
                </w:rPr>
              </w:pPr>
              <w:hyperlink r:id="rId10" w:history="1">
                <w:r w:rsidR="000E4B98" w:rsidRPr="007E7CD0">
                  <w:rPr>
                    <w:rStyle w:val="Hyperlink"/>
                  </w:rPr>
                  <w:t>https://www.findresultsnow.co/web?q=php%20coding&amp;o=1670417&amp;akid=1000000270frn143363568680kwd-295271837746&amp;gclid=EAIaIQobChMImob_8NHl_AIV6RkGAB2K8wqREAAYAyAAEgJdS_D_BwE&amp;ueid=6601f90d-69b7-4ee8-a234-919088ca1726&amp;qo=semQuery&amp;ad=semA&amp;ag=fw&amp;an=google_s</w:t>
                </w:r>
              </w:hyperlink>
            </w:p>
            <w:p w14:paraId="7FB84E85" w14:textId="77777777" w:rsidR="00F42B54" w:rsidRDefault="00F42B54" w:rsidP="00F42B54">
              <w:pPr>
                <w:pStyle w:val="Heading1"/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pPr>
              <w:hyperlink r:id="rId11" w:history="1">
                <w:r w:rsidRPr="00124F67">
                  <w:rPr>
                    <w:rStyle w:val="Hyperlink"/>
                    <w:rFonts w:asciiTheme="minorHAnsi" w:eastAsiaTheme="minorHAnsi" w:hAnsiTheme="minorHAnsi" w:cstheme="minorBidi"/>
                    <w:sz w:val="22"/>
                    <w:szCs w:val="22"/>
                  </w:rPr>
                  <w:t>https://www.freecodecamp.org/news/what-is-php-the-php-programming-language-meaning-explained/</w:t>
                </w:r>
              </w:hyperlink>
            </w:p>
            <w:p w14:paraId="5CA93D66" w14:textId="77777777" w:rsidR="00F42B54" w:rsidRPr="00DB53CE" w:rsidRDefault="00F42B54" w:rsidP="00F42B54"/>
            <w:p w14:paraId="63A56046" w14:textId="77777777" w:rsidR="00F42B54" w:rsidRDefault="00F42B54" w:rsidP="00F42B54">
              <w:pPr>
                <w:pStyle w:val="Heading1"/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pPr>
              <w:hyperlink r:id="rId12" w:anchor=":~:text=PHP%2C%20originally%20derived%20from%20Personal,JavaScript%2C%20executes%20on%20the%20client" w:history="1">
                <w:r w:rsidRPr="00124F67">
                  <w:rPr>
                    <w:rStyle w:val="Hyperlink"/>
                    <w:rFonts w:asciiTheme="minorHAnsi" w:eastAsiaTheme="minorHAnsi" w:hAnsiTheme="minorHAnsi" w:cstheme="minorBidi"/>
                    <w:sz w:val="22"/>
                    <w:szCs w:val="22"/>
                  </w:rPr>
                  <w:t>https://www.techtarget.com/whatis/definition/PHP-Hypertext-Preprocessor#:~:text=PHP%2C%20originally%20derived%20from%20Personal,JavaScript%2C%20executes%20on%20the%20client</w:t>
                </w:r>
              </w:hyperlink>
              <w:r w:rsidRPr="00DB53CE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.</w:t>
              </w:r>
            </w:p>
            <w:p w14:paraId="5A6B3EAF" w14:textId="77777777" w:rsidR="00F42B54" w:rsidRPr="00DB53CE" w:rsidRDefault="00F42B54" w:rsidP="00F42B54"/>
            <w:p w14:paraId="12EBEB8D" w14:textId="77777777" w:rsidR="00F42B54" w:rsidRDefault="00F42B54"/>
            <w:p w14:paraId="28F15FC9" w14:textId="73CA35A5" w:rsidR="000E4B98" w:rsidRDefault="00000000"/>
          </w:sdtContent>
        </w:sdt>
      </w:sdtContent>
    </w:sdt>
    <w:p w14:paraId="70B167E2" w14:textId="77777777" w:rsidR="000E4B98" w:rsidRPr="002F1A20" w:rsidRDefault="000E4B98" w:rsidP="000E4B98">
      <w:pPr>
        <w:pStyle w:val="ListParagraph"/>
        <w:ind w:left="630"/>
        <w:rPr>
          <w:rFonts w:ascii="Segoe UI" w:eastAsia="Times New Roman" w:hAnsi="Segoe UI" w:cs="Segoe UI"/>
          <w:color w:val="282829"/>
          <w:sz w:val="24"/>
          <w:szCs w:val="24"/>
        </w:rPr>
      </w:pPr>
    </w:p>
    <w:p w14:paraId="3FB2E83A" w14:textId="77777777" w:rsidR="00902C0F" w:rsidRPr="002F1A20" w:rsidRDefault="00902C0F" w:rsidP="00902C0F">
      <w:pPr>
        <w:rPr>
          <w:sz w:val="24"/>
          <w:szCs w:val="24"/>
        </w:rPr>
      </w:pPr>
    </w:p>
    <w:sectPr w:rsidR="00902C0F" w:rsidRPr="002F1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altName w:val="Fira Mono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F36"/>
    <w:multiLevelType w:val="hybridMultilevel"/>
    <w:tmpl w:val="D1764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8A8"/>
    <w:multiLevelType w:val="hybridMultilevel"/>
    <w:tmpl w:val="10E47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33225"/>
    <w:multiLevelType w:val="multilevel"/>
    <w:tmpl w:val="DCD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562C7"/>
    <w:multiLevelType w:val="hybridMultilevel"/>
    <w:tmpl w:val="8796FA5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C790C4A"/>
    <w:multiLevelType w:val="hybridMultilevel"/>
    <w:tmpl w:val="405EC9F6"/>
    <w:lvl w:ilvl="0" w:tplc="B7908802">
      <w:start w:val="3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374382"/>
    <w:multiLevelType w:val="hybridMultilevel"/>
    <w:tmpl w:val="6DFA7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2E91"/>
    <w:multiLevelType w:val="hybridMultilevel"/>
    <w:tmpl w:val="6E449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7616F"/>
    <w:multiLevelType w:val="hybridMultilevel"/>
    <w:tmpl w:val="7BA880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D3938"/>
    <w:multiLevelType w:val="hybridMultilevel"/>
    <w:tmpl w:val="FDA4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13EA"/>
    <w:multiLevelType w:val="hybridMultilevel"/>
    <w:tmpl w:val="934C4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61F4"/>
    <w:multiLevelType w:val="hybridMultilevel"/>
    <w:tmpl w:val="9402BC6E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4A266A1"/>
    <w:multiLevelType w:val="multilevel"/>
    <w:tmpl w:val="E542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A5531"/>
    <w:multiLevelType w:val="hybridMultilevel"/>
    <w:tmpl w:val="3E3AB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50B0"/>
    <w:multiLevelType w:val="hybridMultilevel"/>
    <w:tmpl w:val="7650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F5FAD"/>
    <w:multiLevelType w:val="hybridMultilevel"/>
    <w:tmpl w:val="BE86C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45161"/>
    <w:multiLevelType w:val="multilevel"/>
    <w:tmpl w:val="7902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350AC"/>
    <w:multiLevelType w:val="hybridMultilevel"/>
    <w:tmpl w:val="4C5E46B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C1A4E"/>
    <w:multiLevelType w:val="hybridMultilevel"/>
    <w:tmpl w:val="BB58D1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A2836"/>
    <w:multiLevelType w:val="hybridMultilevel"/>
    <w:tmpl w:val="52C2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648D0"/>
    <w:multiLevelType w:val="hybridMultilevel"/>
    <w:tmpl w:val="B2B0783A"/>
    <w:lvl w:ilvl="0" w:tplc="6EBC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723C3"/>
    <w:multiLevelType w:val="hybridMultilevel"/>
    <w:tmpl w:val="5560E0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BA662F"/>
    <w:multiLevelType w:val="hybridMultilevel"/>
    <w:tmpl w:val="3440E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B1D05"/>
    <w:multiLevelType w:val="hybridMultilevel"/>
    <w:tmpl w:val="EBCC8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8260F"/>
    <w:multiLevelType w:val="hybridMultilevel"/>
    <w:tmpl w:val="A044E2F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235362207">
    <w:abstractNumId w:val="8"/>
  </w:num>
  <w:num w:numId="2" w16cid:durableId="95370457">
    <w:abstractNumId w:val="3"/>
  </w:num>
  <w:num w:numId="3" w16cid:durableId="1955552650">
    <w:abstractNumId w:val="12"/>
  </w:num>
  <w:num w:numId="4" w16cid:durableId="2031954059">
    <w:abstractNumId w:val="6"/>
  </w:num>
  <w:num w:numId="5" w16cid:durableId="1962764105">
    <w:abstractNumId w:val="5"/>
  </w:num>
  <w:num w:numId="6" w16cid:durableId="995693707">
    <w:abstractNumId w:val="13"/>
  </w:num>
  <w:num w:numId="7" w16cid:durableId="1924030698">
    <w:abstractNumId w:val="17"/>
  </w:num>
  <w:num w:numId="8" w16cid:durableId="1149395457">
    <w:abstractNumId w:val="0"/>
  </w:num>
  <w:num w:numId="9" w16cid:durableId="1084373209">
    <w:abstractNumId w:val="18"/>
  </w:num>
  <w:num w:numId="10" w16cid:durableId="478618574">
    <w:abstractNumId w:val="14"/>
  </w:num>
  <w:num w:numId="11" w16cid:durableId="1764691707">
    <w:abstractNumId w:val="21"/>
  </w:num>
  <w:num w:numId="12" w16cid:durableId="1365210517">
    <w:abstractNumId w:val="9"/>
  </w:num>
  <w:num w:numId="13" w16cid:durableId="1137146366">
    <w:abstractNumId w:val="4"/>
  </w:num>
  <w:num w:numId="14" w16cid:durableId="1797946545">
    <w:abstractNumId w:val="20"/>
  </w:num>
  <w:num w:numId="15" w16cid:durableId="1010332926">
    <w:abstractNumId w:val="15"/>
  </w:num>
  <w:num w:numId="16" w16cid:durableId="171724199">
    <w:abstractNumId w:val="11"/>
  </w:num>
  <w:num w:numId="17" w16cid:durableId="662776473">
    <w:abstractNumId w:val="2"/>
  </w:num>
  <w:num w:numId="18" w16cid:durableId="1283461026">
    <w:abstractNumId w:val="22"/>
  </w:num>
  <w:num w:numId="19" w16cid:durableId="285359144">
    <w:abstractNumId w:val="1"/>
  </w:num>
  <w:num w:numId="20" w16cid:durableId="172570790">
    <w:abstractNumId w:val="23"/>
  </w:num>
  <w:num w:numId="21" w16cid:durableId="1833831679">
    <w:abstractNumId w:val="19"/>
  </w:num>
  <w:num w:numId="22" w16cid:durableId="1356540666">
    <w:abstractNumId w:val="7"/>
  </w:num>
  <w:num w:numId="23" w16cid:durableId="2052025837">
    <w:abstractNumId w:val="16"/>
  </w:num>
  <w:num w:numId="24" w16cid:durableId="1609507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0F"/>
    <w:rsid w:val="000A4A71"/>
    <w:rsid w:val="000E4B98"/>
    <w:rsid w:val="0027319C"/>
    <w:rsid w:val="002C678F"/>
    <w:rsid w:val="002E6AF5"/>
    <w:rsid w:val="002F1A20"/>
    <w:rsid w:val="003A1CC2"/>
    <w:rsid w:val="00452EDB"/>
    <w:rsid w:val="004948DE"/>
    <w:rsid w:val="00497C20"/>
    <w:rsid w:val="005F6755"/>
    <w:rsid w:val="00787A52"/>
    <w:rsid w:val="007C27E6"/>
    <w:rsid w:val="008F491C"/>
    <w:rsid w:val="00902C0F"/>
    <w:rsid w:val="009112CD"/>
    <w:rsid w:val="00A862D4"/>
    <w:rsid w:val="00B50222"/>
    <w:rsid w:val="00BB500B"/>
    <w:rsid w:val="00C86845"/>
    <w:rsid w:val="00C9176D"/>
    <w:rsid w:val="00CC3A10"/>
    <w:rsid w:val="00CF68A5"/>
    <w:rsid w:val="00E20A4D"/>
    <w:rsid w:val="00E62BFC"/>
    <w:rsid w:val="00E812EA"/>
    <w:rsid w:val="00F42B54"/>
    <w:rsid w:val="00F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27BE"/>
  <w15:chartTrackingRefBased/>
  <w15:docId w15:val="{69D5B3A3-3E45-49F3-8C09-244135F7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0F"/>
    <w:pPr>
      <w:ind w:left="720"/>
      <w:contextualSpacing/>
    </w:pPr>
  </w:style>
  <w:style w:type="character" w:customStyle="1" w:styleId="tagnamecolor">
    <w:name w:val="tagnamecolor"/>
    <w:basedOn w:val="DefaultParagraphFont"/>
    <w:rsid w:val="00B50222"/>
  </w:style>
  <w:style w:type="character" w:customStyle="1" w:styleId="tagcolor">
    <w:name w:val="tagcolor"/>
    <w:basedOn w:val="DefaultParagraphFont"/>
    <w:rsid w:val="00B50222"/>
  </w:style>
  <w:style w:type="character" w:customStyle="1" w:styleId="attributecolor">
    <w:name w:val="attributecolor"/>
    <w:basedOn w:val="DefaultParagraphFont"/>
    <w:rsid w:val="00B50222"/>
  </w:style>
  <w:style w:type="character" w:customStyle="1" w:styleId="phptagcolor">
    <w:name w:val="phptagcolor"/>
    <w:basedOn w:val="DefaultParagraphFont"/>
    <w:rsid w:val="00B50222"/>
  </w:style>
  <w:style w:type="character" w:customStyle="1" w:styleId="commentcolor">
    <w:name w:val="commentcolor"/>
    <w:basedOn w:val="DefaultParagraphFont"/>
    <w:rsid w:val="00B50222"/>
  </w:style>
  <w:style w:type="character" w:styleId="HTMLCode">
    <w:name w:val="HTML Code"/>
    <w:basedOn w:val="DefaultParagraphFont"/>
    <w:uiPriority w:val="99"/>
    <w:semiHidden/>
    <w:unhideWhenUsed/>
    <w:rsid w:val="00787A52"/>
    <w:rPr>
      <w:rFonts w:ascii="Courier New" w:eastAsia="Times New Roman" w:hAnsi="Courier New" w:cs="Courier New"/>
      <w:sz w:val="20"/>
      <w:szCs w:val="20"/>
    </w:rPr>
  </w:style>
  <w:style w:type="paragraph" w:customStyle="1" w:styleId="q-relative">
    <w:name w:val="q-relative"/>
    <w:basedOn w:val="Normal"/>
    <w:rsid w:val="0027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27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678F"/>
    <w:rPr>
      <w:b/>
      <w:bCs/>
    </w:rPr>
  </w:style>
  <w:style w:type="character" w:customStyle="1" w:styleId="methodparam">
    <w:name w:val="methodparam"/>
    <w:basedOn w:val="DefaultParagraphFont"/>
    <w:rsid w:val="002C678F"/>
  </w:style>
  <w:style w:type="character" w:customStyle="1" w:styleId="type">
    <w:name w:val="type"/>
    <w:basedOn w:val="DefaultParagraphFont"/>
    <w:rsid w:val="002C678F"/>
  </w:style>
  <w:style w:type="character" w:styleId="Hyperlink">
    <w:name w:val="Hyperlink"/>
    <w:basedOn w:val="DefaultParagraphFont"/>
    <w:uiPriority w:val="99"/>
    <w:unhideWhenUsed/>
    <w:rsid w:val="002C678F"/>
    <w:rPr>
      <w:color w:val="0000FF"/>
      <w:u w:val="single"/>
    </w:rPr>
  </w:style>
  <w:style w:type="character" w:customStyle="1" w:styleId="initializer">
    <w:name w:val="initializer"/>
    <w:basedOn w:val="DefaultParagraphFont"/>
    <w:rsid w:val="002C678F"/>
  </w:style>
  <w:style w:type="character" w:customStyle="1" w:styleId="Heading1Char">
    <w:name w:val="Heading 1 Char"/>
    <w:basedOn w:val="DefaultParagraphFont"/>
    <w:link w:val="Heading1"/>
    <w:uiPriority w:val="9"/>
    <w:rsid w:val="000E4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E4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smind.com/questions/what-is-the-difference-between-print-and-printf-301102897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hp.net/manual/en/function.print-r.php" TargetMode="External"/><Relationship Id="rId12" Type="http://schemas.openxmlformats.org/officeDocument/2006/relationships/hyperlink" Target="https://www.techtarget.com/whatis/definition/PHP-Hypertext-Preprocess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hp/func_var_print_r.asp" TargetMode="External"/><Relationship Id="rId11" Type="http://schemas.openxmlformats.org/officeDocument/2006/relationships/hyperlink" Target="https://www.freecodecamp.org/news/what-is-php-the-php-programming-language-meaning-explaine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ndresultsnow.co/web?q=php%20coding&amp;o=1670417&amp;akid=1000000270frn143363568680kwd-295271837746&amp;gclid=EAIaIQobChMImob_8NHl_AIV6RkGAB2K8wqREAAYAyAAEgJdS_D_BwE&amp;ueid=6601f90d-69b7-4ee8-a234-919088ca1726&amp;qo=semQuery&amp;ad=semA&amp;ag=fw&amp;an=google_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ora.com/How-many-data-types-are-there-in-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0FCD-BD11-4F4C-AB56-073B4DC8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C TUMBA</dc:creator>
  <cp:keywords/>
  <dc:description/>
  <cp:lastModifiedBy>IPRC TUMBA</cp:lastModifiedBy>
  <cp:revision>3</cp:revision>
  <dcterms:created xsi:type="dcterms:W3CDTF">2023-01-26T17:43:00Z</dcterms:created>
  <dcterms:modified xsi:type="dcterms:W3CDTF">2023-01-26T17:44:00Z</dcterms:modified>
</cp:coreProperties>
</file>